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1304" w14:textId="7086E289" w:rsidR="00BC4AF1" w:rsidRPr="00715825" w:rsidRDefault="00C26175" w:rsidP="00B102AF">
      <w:pPr>
        <w:pStyle w:val="Title"/>
        <w:spacing w:line="240" w:lineRule="auto"/>
      </w:pPr>
      <w:r>
        <w:t xml:space="preserve">National Renewable Energy </w:t>
      </w:r>
      <w:r w:rsidR="00C81142">
        <w:t>Laboratory (“NREL”)</w:t>
      </w:r>
      <w:r w:rsidR="00B102AF">
        <w:br/>
      </w:r>
      <w:r w:rsidR="00EC5BBA">
        <w:t xml:space="preserve">Intellectual Property </w:t>
      </w:r>
      <w:r w:rsidR="00715825">
        <w:t xml:space="preserve">Commercialization </w:t>
      </w:r>
      <w:r w:rsidR="009B4DAE">
        <w:t>Plan</w:t>
      </w:r>
      <w:r w:rsidR="00FA3C1C">
        <w:t xml:space="preserve"> Worksheet</w:t>
      </w:r>
    </w:p>
    <w:p w14:paraId="72B03786" w14:textId="77777777" w:rsidR="00BC4AF1" w:rsidRPr="005F46D5" w:rsidRDefault="00BC4AF1" w:rsidP="00B102AF">
      <w:pPr>
        <w:pStyle w:val="Heading1"/>
      </w:pPr>
      <w:r w:rsidRPr="005F46D5">
        <w:t>A.</w:t>
      </w:r>
      <w:r w:rsidRPr="005F46D5">
        <w:tab/>
      </w:r>
      <w:r w:rsidR="00715825" w:rsidRPr="00B102AF">
        <w:t>Purpose</w:t>
      </w:r>
    </w:p>
    <w:p w14:paraId="6D4EFCEC" w14:textId="2E09DED8" w:rsidR="00715825" w:rsidRDefault="00C81142" w:rsidP="00EC0507">
      <w:pPr>
        <w:ind w:left="720" w:firstLine="720"/>
        <w:rPr>
          <w:sz w:val="24"/>
        </w:rPr>
      </w:pPr>
      <w:r>
        <w:rPr>
          <w:sz w:val="24"/>
        </w:rPr>
        <w:t>NREL</w:t>
      </w:r>
      <w:r w:rsidR="00BC4AF1">
        <w:rPr>
          <w:sz w:val="24"/>
        </w:rPr>
        <w:t xml:space="preserve"> requires a commercialization plan </w:t>
      </w:r>
      <w:r w:rsidR="00436C5B">
        <w:rPr>
          <w:sz w:val="24"/>
        </w:rPr>
        <w:t xml:space="preserve">from </w:t>
      </w:r>
      <w:r w:rsidR="00AF02F9">
        <w:rPr>
          <w:sz w:val="24"/>
        </w:rPr>
        <w:t xml:space="preserve">all its </w:t>
      </w:r>
      <w:r w:rsidR="00436C5B">
        <w:rPr>
          <w:sz w:val="24"/>
        </w:rPr>
        <w:t>prospective licensee</w:t>
      </w:r>
      <w:r w:rsidR="00D12A29">
        <w:rPr>
          <w:sz w:val="24"/>
        </w:rPr>
        <w:t xml:space="preserve">s before </w:t>
      </w:r>
      <w:r w:rsidR="00AF02F9">
        <w:rPr>
          <w:sz w:val="24"/>
        </w:rPr>
        <w:t>licensing</w:t>
      </w:r>
      <w:r w:rsidR="00436C5B">
        <w:rPr>
          <w:sz w:val="24"/>
        </w:rPr>
        <w:t xml:space="preserve"> its</w:t>
      </w:r>
      <w:r w:rsidR="00BC4AF1">
        <w:rPr>
          <w:sz w:val="24"/>
        </w:rPr>
        <w:t xml:space="preserve"> intellectual property.</w:t>
      </w:r>
      <w:r w:rsidR="008A5E28">
        <w:rPr>
          <w:sz w:val="24"/>
        </w:rPr>
        <w:t xml:space="preserve"> </w:t>
      </w:r>
      <w:r w:rsidR="00BC4AF1">
        <w:rPr>
          <w:sz w:val="24"/>
        </w:rPr>
        <w:t>Th</w:t>
      </w:r>
      <w:r w:rsidR="00FA3C1C">
        <w:rPr>
          <w:sz w:val="24"/>
        </w:rPr>
        <w:t>e</w:t>
      </w:r>
      <w:r w:rsidR="00BC4AF1">
        <w:rPr>
          <w:sz w:val="24"/>
        </w:rPr>
        <w:t xml:space="preserve"> plan better enables </w:t>
      </w:r>
      <w:r>
        <w:rPr>
          <w:sz w:val="24"/>
        </w:rPr>
        <w:t>NREL</w:t>
      </w:r>
      <w:r w:rsidR="00BC4AF1">
        <w:rPr>
          <w:sz w:val="24"/>
        </w:rPr>
        <w:t xml:space="preserve"> and </w:t>
      </w:r>
      <w:r w:rsidR="00715825">
        <w:rPr>
          <w:sz w:val="24"/>
        </w:rPr>
        <w:t>the prospective licensee</w:t>
      </w:r>
      <w:r w:rsidR="00BC4AF1">
        <w:rPr>
          <w:sz w:val="24"/>
        </w:rPr>
        <w:t xml:space="preserve"> to determine </w:t>
      </w:r>
      <w:r w:rsidR="00FA3C1C">
        <w:rPr>
          <w:sz w:val="24"/>
        </w:rPr>
        <w:t xml:space="preserve">and characterize </w:t>
      </w:r>
      <w:r w:rsidR="00BC4AF1">
        <w:rPr>
          <w:sz w:val="24"/>
        </w:rPr>
        <w:t xml:space="preserve">the business fit between </w:t>
      </w:r>
      <w:r w:rsidR="00715825">
        <w:rPr>
          <w:sz w:val="24"/>
        </w:rPr>
        <w:t>their</w:t>
      </w:r>
      <w:r w:rsidR="00BC4AF1">
        <w:rPr>
          <w:sz w:val="24"/>
        </w:rPr>
        <w:t xml:space="preserve"> interests.</w:t>
      </w:r>
      <w:r w:rsidR="008A5E28">
        <w:rPr>
          <w:sz w:val="24"/>
        </w:rPr>
        <w:t xml:space="preserve"> </w:t>
      </w:r>
      <w:r w:rsidR="00EC0507">
        <w:rPr>
          <w:sz w:val="24"/>
        </w:rPr>
        <w:t xml:space="preserve">The commercialization plan also provides information for </w:t>
      </w:r>
      <w:r>
        <w:rPr>
          <w:sz w:val="24"/>
        </w:rPr>
        <w:t>NREL</w:t>
      </w:r>
      <w:r w:rsidR="00EC0507">
        <w:rPr>
          <w:sz w:val="24"/>
        </w:rPr>
        <w:t xml:space="preserve"> to use in assessing the prospective licensee’s intent and plan to achieve commercial use of the </w:t>
      </w:r>
      <w:r>
        <w:rPr>
          <w:sz w:val="24"/>
        </w:rPr>
        <w:t>NREL</w:t>
      </w:r>
      <w:r w:rsidR="00EC0507">
        <w:rPr>
          <w:sz w:val="24"/>
        </w:rPr>
        <w:t xml:space="preserve"> Intellectual Property</w:t>
      </w:r>
      <w:r w:rsidR="007E3601">
        <w:rPr>
          <w:sz w:val="24"/>
        </w:rPr>
        <w:t xml:space="preserve"> while satisfying its Fairness of Opportunity requirements</w:t>
      </w:r>
      <w:r w:rsidR="00EC0507">
        <w:rPr>
          <w:sz w:val="24"/>
        </w:rPr>
        <w:t>.</w:t>
      </w:r>
      <w:r w:rsidR="008A5E28">
        <w:rPr>
          <w:sz w:val="24"/>
        </w:rPr>
        <w:t xml:space="preserve"> </w:t>
      </w:r>
      <w:r w:rsidR="00EC0507">
        <w:rPr>
          <w:sz w:val="24"/>
        </w:rPr>
        <w:t xml:space="preserve">Finally, the plan provides </w:t>
      </w:r>
      <w:r>
        <w:rPr>
          <w:sz w:val="24"/>
        </w:rPr>
        <w:t>NREL</w:t>
      </w:r>
      <w:r w:rsidR="00EC0507">
        <w:rPr>
          <w:sz w:val="24"/>
        </w:rPr>
        <w:t xml:space="preserve"> input on its calculation of value of the intellectual property to both Parties.</w:t>
      </w:r>
      <w:r w:rsidR="008A5E28">
        <w:rPr>
          <w:sz w:val="24"/>
        </w:rPr>
        <w:t xml:space="preserve"> </w:t>
      </w:r>
      <w:r w:rsidR="00B449D0">
        <w:rPr>
          <w:sz w:val="24"/>
        </w:rPr>
        <w:t>If a commercialization plan has already been developed, and contains the information requested below, then that plan may be submitted.</w:t>
      </w:r>
      <w:r w:rsidR="008A5E28">
        <w:rPr>
          <w:sz w:val="24"/>
        </w:rPr>
        <w:t xml:space="preserve"> </w:t>
      </w:r>
      <w:r w:rsidR="00FA3C1C">
        <w:rPr>
          <w:sz w:val="24"/>
        </w:rPr>
        <w:t>If no commercialization plan has been developed, then the following worksheet will be of value in defining the commercialization plan.</w:t>
      </w:r>
      <w:r w:rsidR="008A5E28">
        <w:rPr>
          <w:sz w:val="24"/>
        </w:rPr>
        <w:t xml:space="preserve"> </w:t>
      </w:r>
      <w:r w:rsidR="00B449D0">
        <w:rPr>
          <w:sz w:val="24"/>
        </w:rPr>
        <w:t xml:space="preserve">All information provided is considered business proprietary and not available to the public. </w:t>
      </w:r>
    </w:p>
    <w:p w14:paraId="0A49E3A5" w14:textId="77777777" w:rsidR="00BC4AF1" w:rsidRDefault="00B449D0" w:rsidP="00EC0507">
      <w:pPr>
        <w:ind w:left="720" w:firstLine="720"/>
        <w:rPr>
          <w:sz w:val="24"/>
        </w:rPr>
      </w:pPr>
      <w:r>
        <w:rPr>
          <w:sz w:val="24"/>
        </w:rPr>
        <w:t xml:space="preserve">This </w:t>
      </w:r>
      <w:r w:rsidR="00FA3C1C">
        <w:rPr>
          <w:sz w:val="24"/>
        </w:rPr>
        <w:t>Commercialization Plan Worksheet is intended to aid in the development and understanding of the Commercialization Plan.</w:t>
      </w:r>
      <w:r w:rsidR="008A5E28">
        <w:rPr>
          <w:sz w:val="24"/>
        </w:rPr>
        <w:t xml:space="preserve"> </w:t>
      </w:r>
      <w:r w:rsidR="00FA3C1C">
        <w:rPr>
          <w:sz w:val="24"/>
        </w:rPr>
        <w:t xml:space="preserve">This worksheet </w:t>
      </w:r>
      <w:r>
        <w:rPr>
          <w:sz w:val="24"/>
        </w:rPr>
        <w:t>has three sections: 1) General Company Information, 2) Product Licensing and Sales Information, and 3) Equity Licensing Information.</w:t>
      </w:r>
      <w:r w:rsidR="008A5E28">
        <w:rPr>
          <w:sz w:val="24"/>
        </w:rPr>
        <w:t xml:space="preserve"> </w:t>
      </w:r>
      <w:r w:rsidR="00F66B77">
        <w:rPr>
          <w:sz w:val="24"/>
        </w:rPr>
        <w:t xml:space="preserve">The intent of the </w:t>
      </w:r>
      <w:r w:rsidR="00FA3C1C">
        <w:rPr>
          <w:sz w:val="24"/>
        </w:rPr>
        <w:t>questionnaire</w:t>
      </w:r>
      <w:r w:rsidR="00F66B77">
        <w:rPr>
          <w:sz w:val="24"/>
        </w:rPr>
        <w:t xml:space="preserve"> below is to have the business partner provide as much information as possible</w:t>
      </w:r>
      <w:r w:rsidR="00EC5BBA">
        <w:rPr>
          <w:sz w:val="24"/>
        </w:rPr>
        <w:t xml:space="preserve"> N</w:t>
      </w:r>
      <w:r w:rsidR="00F66B77">
        <w:rPr>
          <w:sz w:val="24"/>
        </w:rPr>
        <w:t>ot all questions may be applicable.</w:t>
      </w:r>
    </w:p>
    <w:p w14:paraId="4FAEF8CC" w14:textId="77777777" w:rsidR="00EC0507" w:rsidRDefault="005F46D5" w:rsidP="00B102AF">
      <w:pPr>
        <w:pStyle w:val="Heading1"/>
      </w:pPr>
      <w:r>
        <w:t>B.</w:t>
      </w:r>
      <w:r>
        <w:tab/>
      </w:r>
      <w:r w:rsidR="00EC0507" w:rsidRPr="00F66B77">
        <w:t>General Company Information:</w:t>
      </w:r>
    </w:p>
    <w:p w14:paraId="7B85A64E" w14:textId="77777777" w:rsidR="00EC0507" w:rsidRDefault="00EC0507" w:rsidP="00EC0507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Company Name and address:</w:t>
      </w:r>
    </w:p>
    <w:p w14:paraId="5149FD44" w14:textId="77777777"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</w:p>
    <w:p w14:paraId="1E85E828" w14:textId="77777777" w:rsidR="00EC0507" w:rsidRDefault="00EC0507" w:rsidP="00EC0507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</w:t>
      </w:r>
    </w:p>
    <w:p w14:paraId="122800D4" w14:textId="77777777" w:rsidR="00EC0507" w:rsidRDefault="00EC0507" w:rsidP="00EC0507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</w:t>
      </w:r>
    </w:p>
    <w:p w14:paraId="33406681" w14:textId="2C9B02D5" w:rsidR="00516FD9" w:rsidRDefault="00516FD9" w:rsidP="00516FD9">
      <w:pPr>
        <w:numPr>
          <w:ilvl w:val="1"/>
          <w:numId w:val="6"/>
        </w:numPr>
        <w:tabs>
          <w:tab w:val="left" w:pos="-1440"/>
        </w:tabs>
        <w:spacing w:after="0"/>
        <w:rPr>
          <w:sz w:val="24"/>
        </w:rPr>
      </w:pPr>
      <w:r>
        <w:rPr>
          <w:sz w:val="24"/>
        </w:rPr>
        <w:t xml:space="preserve">Company Leadership Contact Information: </w:t>
      </w:r>
      <w:r>
        <w:rPr>
          <w:sz w:val="24"/>
        </w:rPr>
        <w:t>(provide multiple names if appropriate)</w:t>
      </w:r>
    </w:p>
    <w:p w14:paraId="48A944CB" w14:textId="77777777" w:rsidR="00516FD9" w:rsidRDefault="00516FD9" w:rsidP="00516FD9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1._______________________</w:t>
      </w:r>
      <w:r>
        <w:rPr>
          <w:sz w:val="24"/>
        </w:rPr>
        <w:tab/>
        <w:t>Telephone:</w:t>
      </w:r>
      <w:r>
        <w:rPr>
          <w:sz w:val="24"/>
        </w:rPr>
        <w:tab/>
        <w:t>____________________</w:t>
      </w:r>
    </w:p>
    <w:p w14:paraId="20C10919" w14:textId="77777777" w:rsidR="00516FD9" w:rsidRDefault="00516FD9" w:rsidP="00516FD9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x: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14:paraId="2886C665" w14:textId="77777777" w:rsidR="00516FD9" w:rsidRDefault="00516FD9" w:rsidP="00516FD9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-mail: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14:paraId="5575E103" w14:textId="77777777" w:rsidR="00516FD9" w:rsidRDefault="00516FD9" w:rsidP="00516FD9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  <w:t>2.</w:t>
      </w:r>
      <w:r w:rsidRPr="00EC0507">
        <w:rPr>
          <w:sz w:val="24"/>
        </w:rPr>
        <w:t xml:space="preserve"> </w:t>
      </w:r>
      <w:r>
        <w:rPr>
          <w:sz w:val="24"/>
        </w:rPr>
        <w:t xml:space="preserve">Principal Contact </w:t>
      </w:r>
    </w:p>
    <w:p w14:paraId="26462581" w14:textId="77777777" w:rsidR="00516FD9" w:rsidRDefault="00516FD9" w:rsidP="00516FD9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Telephone:</w:t>
      </w:r>
      <w:r>
        <w:rPr>
          <w:sz w:val="24"/>
        </w:rPr>
        <w:tab/>
        <w:t>____________________</w:t>
      </w:r>
    </w:p>
    <w:p w14:paraId="6C19918A" w14:textId="77777777" w:rsidR="00516FD9" w:rsidRDefault="00516FD9" w:rsidP="00516FD9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x: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14:paraId="2BF14682" w14:textId="77777777" w:rsidR="00516FD9" w:rsidRDefault="00516FD9" w:rsidP="00516FD9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-mail:</w:t>
      </w:r>
      <w:r>
        <w:rPr>
          <w:sz w:val="24"/>
        </w:rPr>
        <w:tab/>
        <w:t>____________________</w:t>
      </w:r>
    </w:p>
    <w:p w14:paraId="7167B966" w14:textId="77777777" w:rsidR="00516FD9" w:rsidRDefault="00516FD9" w:rsidP="00EC0507">
      <w:pPr>
        <w:tabs>
          <w:tab w:val="left" w:pos="-1440"/>
        </w:tabs>
        <w:rPr>
          <w:sz w:val="24"/>
        </w:rPr>
      </w:pPr>
    </w:p>
    <w:p w14:paraId="23B484A2" w14:textId="77777777" w:rsidR="00EC0507" w:rsidRDefault="00EC0507" w:rsidP="00516FD9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State of Incorpor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f foreign (provide country)</w:t>
      </w:r>
    </w:p>
    <w:p w14:paraId="5F50F67E" w14:textId="77777777"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__</w:t>
      </w:r>
    </w:p>
    <w:p w14:paraId="400D3017" w14:textId="77777777" w:rsidR="00EC0507" w:rsidRDefault="00EC0507" w:rsidP="00516FD9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Headquarters (if different from address provided above)</w:t>
      </w:r>
    </w:p>
    <w:p w14:paraId="54FAC6E9" w14:textId="77777777" w:rsidR="00EC0507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lastRenderedPageBreak/>
        <w:t>_______________________</w:t>
      </w:r>
      <w:r>
        <w:rPr>
          <w:sz w:val="24"/>
        </w:rPr>
        <w:tab/>
      </w:r>
    </w:p>
    <w:p w14:paraId="33ADA958" w14:textId="77777777" w:rsidR="00EC0507" w:rsidRDefault="00C32714" w:rsidP="00516FD9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N</w:t>
      </w:r>
      <w:r w:rsidR="005F46D5">
        <w:rPr>
          <w:sz w:val="24"/>
        </w:rPr>
        <w:t>umber of full-time employees</w:t>
      </w:r>
      <w:r w:rsidR="005F46D5">
        <w:rPr>
          <w:sz w:val="24"/>
        </w:rPr>
        <w:tab/>
      </w:r>
      <w:r w:rsidR="008A5E28">
        <w:rPr>
          <w:sz w:val="24"/>
        </w:rPr>
        <w:t xml:space="preserve"> </w:t>
      </w:r>
      <w:r w:rsidR="005F46D5">
        <w:rPr>
          <w:sz w:val="24"/>
        </w:rPr>
        <w:t>Number of part-time employees</w:t>
      </w:r>
    </w:p>
    <w:p w14:paraId="28466080" w14:textId="77777777" w:rsidR="005F46D5" w:rsidRDefault="00EC0507" w:rsidP="00EC0507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</w:r>
      <w:r w:rsidR="008A5E28">
        <w:rPr>
          <w:sz w:val="24"/>
        </w:rPr>
        <w:t xml:space="preserve"> </w:t>
      </w:r>
      <w:r w:rsidR="005F46D5">
        <w:rPr>
          <w:sz w:val="24"/>
        </w:rPr>
        <w:t>_____________________</w:t>
      </w:r>
    </w:p>
    <w:p w14:paraId="2EF0C593" w14:textId="77777777" w:rsidR="005F46D5" w:rsidRDefault="005F46D5" w:rsidP="00516FD9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Age of company</w:t>
      </w:r>
    </w:p>
    <w:p w14:paraId="65D85F48" w14:textId="77777777" w:rsidR="00EC0507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</w:t>
      </w:r>
      <w:r w:rsidR="00EC0507">
        <w:rPr>
          <w:sz w:val="24"/>
        </w:rPr>
        <w:tab/>
      </w:r>
    </w:p>
    <w:p w14:paraId="76753499" w14:textId="412FA783" w:rsidR="007E3601" w:rsidRDefault="007E3601" w:rsidP="00516FD9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Approximate liquidity of company, including a rough estimate of funding budgeted specifically to support additional R&amp;D, product development, sales, etc. required to commercialize the NREL technology (in dollars)</w:t>
      </w:r>
    </w:p>
    <w:p w14:paraId="5C1AFB24" w14:textId="48FB02F6" w:rsidR="007E3601" w:rsidRPr="007E3601" w:rsidRDefault="007E3601" w:rsidP="007E3601">
      <w:pPr>
        <w:pStyle w:val="ListParagraph"/>
        <w:tabs>
          <w:tab w:val="left" w:pos="-1440"/>
        </w:tabs>
        <w:rPr>
          <w:sz w:val="24"/>
        </w:rPr>
      </w:pPr>
      <w:r>
        <w:rPr>
          <w:sz w:val="24"/>
        </w:rPr>
        <w:tab/>
      </w:r>
      <w:r w:rsidRPr="007E3601">
        <w:rPr>
          <w:sz w:val="24"/>
        </w:rPr>
        <w:t>$______________________</w:t>
      </w:r>
    </w:p>
    <w:p w14:paraId="38CC46EA" w14:textId="6B174314" w:rsidR="005F46D5" w:rsidRDefault="005F46D5" w:rsidP="00516FD9">
      <w:pPr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Approximate volume of </w:t>
      </w:r>
      <w:r w:rsidR="00870A20">
        <w:rPr>
          <w:sz w:val="24"/>
        </w:rPr>
        <w:t xml:space="preserve">company </w:t>
      </w:r>
      <w:r>
        <w:rPr>
          <w:sz w:val="24"/>
        </w:rPr>
        <w:t>sales (in dollars)</w:t>
      </w:r>
    </w:p>
    <w:p w14:paraId="0FC95F38" w14:textId="4BB6DC0F" w:rsidR="005F46D5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$______________________</w:t>
      </w:r>
    </w:p>
    <w:p w14:paraId="0EC352B3" w14:textId="5EBA36A2" w:rsidR="00516FD9" w:rsidRDefault="00516FD9" w:rsidP="00516FD9">
      <w:pPr>
        <w:pStyle w:val="ListParagraph"/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Name(s) of major investors and their locations, including any affiliations with foreign governments: </w:t>
      </w:r>
    </w:p>
    <w:p w14:paraId="1988F263" w14:textId="77777777" w:rsidR="00962505" w:rsidRDefault="00962505" w:rsidP="00962505">
      <w:pPr>
        <w:pStyle w:val="ListParagraph"/>
        <w:tabs>
          <w:tab w:val="left" w:pos="-1440"/>
        </w:tabs>
        <w:ind w:left="1440"/>
        <w:rPr>
          <w:sz w:val="24"/>
        </w:rPr>
      </w:pPr>
    </w:p>
    <w:p w14:paraId="3AC22597" w14:textId="0C704F9A" w:rsidR="00962505" w:rsidRPr="00516FD9" w:rsidRDefault="00962505" w:rsidP="00516FD9">
      <w:pPr>
        <w:pStyle w:val="ListParagraph"/>
        <w:numPr>
          <w:ilvl w:val="1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Foreign interests: please disclose any non-U.S. controlling interests in Company. </w:t>
      </w:r>
    </w:p>
    <w:p w14:paraId="41251240" w14:textId="77777777" w:rsidR="007E3601" w:rsidRDefault="007E3601" w:rsidP="007E3601">
      <w:pPr>
        <w:tabs>
          <w:tab w:val="left" w:pos="-1440"/>
        </w:tabs>
        <w:ind w:left="720"/>
        <w:rPr>
          <w:sz w:val="24"/>
        </w:rPr>
      </w:pPr>
    </w:p>
    <w:p w14:paraId="3B56A383" w14:textId="77777777" w:rsidR="0053695C" w:rsidRDefault="00F66B77" w:rsidP="00B102AF">
      <w:pPr>
        <w:pStyle w:val="Heading1"/>
      </w:pPr>
      <w:r>
        <w:t>C.</w:t>
      </w:r>
      <w:r>
        <w:tab/>
      </w:r>
      <w:r w:rsidR="005F46D5" w:rsidRPr="00F66B77">
        <w:t>Product Licensing and Sales Information</w:t>
      </w:r>
    </w:p>
    <w:p w14:paraId="05CBACF7" w14:textId="77777777" w:rsidR="005F46D5" w:rsidRPr="0053695C" w:rsidRDefault="00FA3C1C" w:rsidP="0053695C">
      <w:pPr>
        <w:tabs>
          <w:tab w:val="left" w:pos="-1440"/>
        </w:tabs>
        <w:ind w:left="360"/>
        <w:rPr>
          <w:b/>
          <w:sz w:val="24"/>
        </w:rPr>
      </w:pPr>
      <w:r>
        <w:rPr>
          <w:sz w:val="24"/>
        </w:rPr>
        <w:tab/>
      </w:r>
      <w:r w:rsidR="00F66B77">
        <w:rPr>
          <w:sz w:val="24"/>
        </w:rPr>
        <w:t xml:space="preserve">a. </w:t>
      </w:r>
      <w:r w:rsidR="00AF02F9">
        <w:rPr>
          <w:sz w:val="24"/>
        </w:rPr>
        <w:t xml:space="preserve">What </w:t>
      </w:r>
      <w:r w:rsidR="00AF02F9" w:rsidRPr="00D6629F">
        <w:rPr>
          <w:b/>
          <w:sz w:val="24"/>
        </w:rPr>
        <w:t>License R</w:t>
      </w:r>
      <w:r w:rsidR="00BC4AF1" w:rsidRPr="00D6629F">
        <w:rPr>
          <w:b/>
          <w:sz w:val="24"/>
        </w:rPr>
        <w:t>ights</w:t>
      </w:r>
      <w:r w:rsidR="00AF02F9">
        <w:rPr>
          <w:sz w:val="24"/>
        </w:rPr>
        <w:t xml:space="preserve"> are desired? </w:t>
      </w:r>
    </w:p>
    <w:p w14:paraId="71B72112" w14:textId="42C06528" w:rsidR="005F46D5" w:rsidRDefault="00F66B77" w:rsidP="00F66B77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 w:rsidR="005F46D5">
        <w:rPr>
          <w:sz w:val="24"/>
        </w:rPr>
        <w:t xml:space="preserve">What is the </w:t>
      </w:r>
      <w:r w:rsidR="00B83CEC">
        <w:rPr>
          <w:sz w:val="24"/>
        </w:rPr>
        <w:t xml:space="preserve">NREL </w:t>
      </w:r>
      <w:r w:rsidR="005F46D5">
        <w:rPr>
          <w:sz w:val="24"/>
        </w:rPr>
        <w:t>intellectual property of interest?</w:t>
      </w:r>
    </w:p>
    <w:p w14:paraId="197CA93A" w14:textId="77777777" w:rsidR="005F46D5" w:rsidRDefault="005F46D5" w:rsidP="005F46D5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5E74C8F2" w14:textId="77777777" w:rsidR="00AF02F9" w:rsidRDefault="005F46D5" w:rsidP="005F46D5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  <w:r w:rsidR="00AF02F9">
        <w:rPr>
          <w:sz w:val="24"/>
        </w:rPr>
        <w:t>Please check the ones desired:</w:t>
      </w:r>
      <w:r w:rsidR="008A5E28">
        <w:rPr>
          <w:sz w:val="24"/>
        </w:rPr>
        <w:t xml:space="preserve"> </w:t>
      </w:r>
      <w:r w:rsidR="00AF02F9">
        <w:rPr>
          <w:sz w:val="24"/>
        </w:rPr>
        <w:t>Exclusive</w:t>
      </w:r>
      <w:r w:rsidR="00D12A29">
        <w:rPr>
          <w:sz w:val="24"/>
        </w:rPr>
        <w:t>? ___ or</w:t>
      </w:r>
      <w:r w:rsidR="008A5E28">
        <w:rPr>
          <w:sz w:val="24"/>
        </w:rPr>
        <w:t xml:space="preserve"> </w:t>
      </w:r>
      <w:r w:rsidR="00D12A29">
        <w:rPr>
          <w:sz w:val="24"/>
        </w:rPr>
        <w:t>N</w:t>
      </w:r>
      <w:r w:rsidR="00AF02F9">
        <w:rPr>
          <w:sz w:val="24"/>
        </w:rPr>
        <w:t>on</w:t>
      </w:r>
      <w:r w:rsidR="00715825">
        <w:rPr>
          <w:sz w:val="24"/>
        </w:rPr>
        <w:t>exclusive</w:t>
      </w:r>
      <w:r w:rsidR="00AF02F9">
        <w:rPr>
          <w:sz w:val="24"/>
        </w:rPr>
        <w:t>? ___</w:t>
      </w:r>
    </w:p>
    <w:p w14:paraId="414DD291" w14:textId="4F7AC0FB" w:rsidR="009B4DAE" w:rsidRDefault="00AF02F9" w:rsidP="00FA3C1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</w:t>
      </w:r>
      <w:r w:rsidRPr="00AF02F9">
        <w:rPr>
          <w:sz w:val="24"/>
          <w:u w:val="single"/>
        </w:rPr>
        <w:t>exclusive</w:t>
      </w:r>
      <w:r w:rsidR="00D12A29">
        <w:rPr>
          <w:sz w:val="24"/>
        </w:rPr>
        <w:t xml:space="preserve">, please specify a </w:t>
      </w:r>
      <w:r w:rsidR="00516FD9">
        <w:rPr>
          <w:sz w:val="24"/>
        </w:rPr>
        <w:t xml:space="preserve">Field of Use (application or use of NREL Intellectual Property: </w:t>
      </w:r>
      <w:r>
        <w:rPr>
          <w:sz w:val="24"/>
        </w:rPr>
        <w:t xml:space="preserve"> </w:t>
      </w:r>
      <w:r w:rsidR="0077295C">
        <w:rPr>
          <w:sz w:val="24"/>
        </w:rPr>
        <w:t>__________________________________________________________</w:t>
      </w:r>
      <w:r w:rsidR="005F46D5">
        <w:rPr>
          <w:sz w:val="24"/>
        </w:rPr>
        <w:t>______</w:t>
      </w:r>
    </w:p>
    <w:p w14:paraId="7DFFED44" w14:textId="60927613" w:rsidR="00B83CEC" w:rsidRDefault="00B83CEC" w:rsidP="00FA3C1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</w:t>
      </w:r>
      <w:r w:rsidRPr="00AF02F9">
        <w:rPr>
          <w:sz w:val="24"/>
          <w:u w:val="single"/>
        </w:rPr>
        <w:t>exclusive</w:t>
      </w:r>
      <w:r>
        <w:rPr>
          <w:sz w:val="24"/>
        </w:rPr>
        <w:t xml:space="preserve">, please specify a </w:t>
      </w:r>
      <w:r w:rsidR="00A82F1B">
        <w:rPr>
          <w:sz w:val="24"/>
        </w:rPr>
        <w:t>duration of time requested for the Exclusivity</w:t>
      </w:r>
      <w:r>
        <w:rPr>
          <w:sz w:val="24"/>
        </w:rPr>
        <w:t>:</w:t>
      </w:r>
    </w:p>
    <w:p w14:paraId="1328232D" w14:textId="60EDE41E" w:rsidR="00B83CEC" w:rsidRDefault="00A82F1B" w:rsidP="00FA3C1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Duration of Exclusivity? ___</w:t>
      </w:r>
    </w:p>
    <w:p w14:paraId="43C5541E" w14:textId="5BF3E1E3" w:rsidR="00C32714" w:rsidRDefault="00F72877" w:rsidP="005673BF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ab/>
      </w:r>
    </w:p>
    <w:p w14:paraId="0438CE35" w14:textId="77777777" w:rsidR="00CB132A" w:rsidRDefault="00CB132A" w:rsidP="00FA3C1C">
      <w:pPr>
        <w:numPr>
          <w:ilvl w:val="0"/>
          <w:numId w:val="6"/>
        </w:numPr>
        <w:tabs>
          <w:tab w:val="left" w:pos="-1440"/>
        </w:tabs>
        <w:rPr>
          <w:sz w:val="24"/>
        </w:rPr>
      </w:pPr>
      <w:r>
        <w:rPr>
          <w:sz w:val="24"/>
        </w:rPr>
        <w:t>Is additional R&amp;D necessary to further develop or complete the product?</w:t>
      </w:r>
    </w:p>
    <w:p w14:paraId="124B696D" w14:textId="77777777"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Yes ______</w:t>
      </w:r>
      <w:r w:rsidR="008A5E28">
        <w:rPr>
          <w:sz w:val="24"/>
        </w:rPr>
        <w:t xml:space="preserve"> </w:t>
      </w:r>
      <w:r>
        <w:rPr>
          <w:sz w:val="24"/>
        </w:rPr>
        <w:t>No _______</w:t>
      </w:r>
      <w:r w:rsidR="008A5E28">
        <w:rPr>
          <w:sz w:val="24"/>
        </w:rPr>
        <w:t xml:space="preserve"> </w:t>
      </w:r>
      <w:r w:rsidR="005C56AC">
        <w:rPr>
          <w:sz w:val="24"/>
        </w:rPr>
        <w:t xml:space="preserve">(If “No”, skip to </w:t>
      </w:r>
      <w:proofErr w:type="spellStart"/>
      <w:r w:rsidR="00FA3C1C">
        <w:rPr>
          <w:sz w:val="24"/>
        </w:rPr>
        <w:t>C</w:t>
      </w:r>
      <w:r w:rsidR="005C56AC">
        <w:rPr>
          <w:sz w:val="24"/>
        </w:rPr>
        <w:t>.</w:t>
      </w:r>
      <w:r w:rsidR="00FA3C1C">
        <w:rPr>
          <w:sz w:val="24"/>
        </w:rPr>
        <w:t>e</w:t>
      </w:r>
      <w:proofErr w:type="spellEnd"/>
      <w:r w:rsidR="005C56AC">
        <w:rPr>
          <w:sz w:val="24"/>
        </w:rPr>
        <w:t>)</w:t>
      </w:r>
    </w:p>
    <w:p w14:paraId="7218277A" w14:textId="5353BCF4" w:rsidR="005C56AC" w:rsidRDefault="005C56AC" w:rsidP="005C56A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What type of technical assistance, if any, does the prospective licensee </w:t>
      </w:r>
      <w:r w:rsidR="00516FD9">
        <w:rPr>
          <w:sz w:val="24"/>
        </w:rPr>
        <w:t>seek</w:t>
      </w:r>
      <w:r>
        <w:rPr>
          <w:sz w:val="24"/>
        </w:rPr>
        <w:t xml:space="preserve"> from </w:t>
      </w:r>
      <w:r w:rsidR="00C81142">
        <w:rPr>
          <w:sz w:val="24"/>
        </w:rPr>
        <w:t>NREL</w:t>
      </w:r>
      <w:r>
        <w:rPr>
          <w:sz w:val="24"/>
        </w:rPr>
        <w:t xml:space="preserve"> in commercializing the licensed Intellectual Property?</w:t>
      </w:r>
      <w:r w:rsidR="008A5E28">
        <w:rPr>
          <w:sz w:val="24"/>
        </w:rPr>
        <w:t xml:space="preserve"> </w:t>
      </w:r>
      <w:r w:rsidR="00FA3C1C">
        <w:rPr>
          <w:sz w:val="24"/>
        </w:rPr>
        <w:t>(Attach a separate sheet if necessary.)</w:t>
      </w:r>
    </w:p>
    <w:p w14:paraId="23AF6BF5" w14:textId="77777777" w:rsidR="005C56AC" w:rsidRDefault="005C56A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14:paraId="1BCD5A91" w14:textId="77777777" w:rsidR="00FA3C1C" w:rsidRDefault="00FA3C1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14:paraId="301827DF" w14:textId="77777777" w:rsidR="00FA3C1C" w:rsidRDefault="00FA3C1C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lastRenderedPageBreak/>
        <w:t>__________________________________________________</w:t>
      </w:r>
    </w:p>
    <w:p w14:paraId="06F0313D" w14:textId="25920A4D" w:rsidR="00CB132A" w:rsidRDefault="00FA3C1C" w:rsidP="00516FD9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_</w:t>
      </w:r>
    </w:p>
    <w:p w14:paraId="479D993F" w14:textId="77777777"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What is the estimated cost of this development, to the company? _____________</w:t>
      </w:r>
    </w:p>
    <w:p w14:paraId="040CE68C" w14:textId="77777777" w:rsidR="00CB132A" w:rsidRDefault="00CB132A" w:rsidP="00CB132A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Estimated time frame for completion?</w:t>
      </w:r>
      <w:r w:rsidR="008A5E28">
        <w:rPr>
          <w:sz w:val="24"/>
        </w:rPr>
        <w:t xml:space="preserve"> </w:t>
      </w:r>
      <w:r>
        <w:rPr>
          <w:sz w:val="24"/>
        </w:rPr>
        <w:t>_____________</w:t>
      </w:r>
    </w:p>
    <w:p w14:paraId="7DF54878" w14:textId="369ED553" w:rsidR="00F66B77" w:rsidRDefault="005C56AC" w:rsidP="00F66B77">
      <w:pPr>
        <w:tabs>
          <w:tab w:val="left" w:pos="-1440"/>
        </w:tabs>
        <w:ind w:left="1440" w:hanging="720"/>
        <w:rPr>
          <w:sz w:val="24"/>
        </w:rPr>
      </w:pPr>
      <w:r>
        <w:rPr>
          <w:sz w:val="24"/>
        </w:rPr>
        <w:tab/>
        <w:t xml:space="preserve">NOTE: A separate </w:t>
      </w:r>
      <w:r w:rsidR="005673BF">
        <w:rPr>
          <w:sz w:val="24"/>
        </w:rPr>
        <w:t>CRADA may</w:t>
      </w:r>
      <w:r>
        <w:rPr>
          <w:sz w:val="24"/>
        </w:rPr>
        <w:t xml:space="preserve"> be executed for this assistance</w:t>
      </w:r>
      <w:r w:rsidR="00516FD9">
        <w:rPr>
          <w:sz w:val="24"/>
        </w:rPr>
        <w:t>, subject to available resources</w:t>
      </w:r>
      <w:r>
        <w:rPr>
          <w:sz w:val="24"/>
        </w:rPr>
        <w:t>.</w:t>
      </w:r>
    </w:p>
    <w:p w14:paraId="7D9B65AA" w14:textId="673C974C" w:rsidR="0072287E" w:rsidRDefault="00C00996" w:rsidP="001F04E3">
      <w:pPr>
        <w:pStyle w:val="ListParagraph"/>
        <w:numPr>
          <w:ilvl w:val="0"/>
          <w:numId w:val="6"/>
        </w:numPr>
        <w:tabs>
          <w:tab w:val="left" w:pos="-1440"/>
        </w:tabs>
        <w:rPr>
          <w:sz w:val="24"/>
        </w:rPr>
      </w:pPr>
      <w:r w:rsidRPr="001F04E3">
        <w:rPr>
          <w:sz w:val="24"/>
        </w:rPr>
        <w:t xml:space="preserve">If appropriate, elaborate on the </w:t>
      </w:r>
      <w:r w:rsidR="001F04E3" w:rsidRPr="001F04E3">
        <w:rPr>
          <w:sz w:val="24"/>
        </w:rPr>
        <w:t xml:space="preserve">Product Development </w:t>
      </w:r>
      <w:r w:rsidR="00B1293B" w:rsidRPr="001F04E3">
        <w:rPr>
          <w:sz w:val="24"/>
        </w:rPr>
        <w:t>that will be conducted</w:t>
      </w:r>
      <w:r w:rsidR="001F04E3" w:rsidRPr="001F04E3">
        <w:rPr>
          <w:sz w:val="24"/>
        </w:rPr>
        <w:t xml:space="preserve">, specifically what activities will occur to </w:t>
      </w:r>
      <w:r w:rsidR="0072287E" w:rsidRPr="001F04E3">
        <w:rPr>
          <w:sz w:val="24"/>
        </w:rPr>
        <w:t xml:space="preserve">produce and roll out </w:t>
      </w:r>
      <w:r w:rsidR="00B1293B" w:rsidRPr="001F04E3">
        <w:rPr>
          <w:sz w:val="24"/>
        </w:rPr>
        <w:t>New</w:t>
      </w:r>
      <w:r w:rsidR="00D6629F" w:rsidRPr="001F04E3">
        <w:rPr>
          <w:sz w:val="24"/>
        </w:rPr>
        <w:t xml:space="preserve"> Product</w:t>
      </w:r>
      <w:r w:rsidR="0072287E" w:rsidRPr="001F04E3">
        <w:rPr>
          <w:sz w:val="24"/>
        </w:rPr>
        <w:t>s</w:t>
      </w:r>
      <w:r w:rsidR="00D6629F" w:rsidRPr="001F04E3">
        <w:rPr>
          <w:sz w:val="24"/>
        </w:rPr>
        <w:t xml:space="preserve"> </w:t>
      </w:r>
      <w:r w:rsidR="0072287E" w:rsidRPr="001F04E3">
        <w:rPr>
          <w:sz w:val="24"/>
        </w:rPr>
        <w:t>which incorporate</w:t>
      </w:r>
      <w:r w:rsidR="00B1293B" w:rsidRPr="001F04E3">
        <w:rPr>
          <w:sz w:val="24"/>
        </w:rPr>
        <w:t xml:space="preserve"> </w:t>
      </w:r>
      <w:r w:rsidR="00C81142" w:rsidRPr="001F04E3">
        <w:rPr>
          <w:sz w:val="24"/>
        </w:rPr>
        <w:t>NREL</w:t>
      </w:r>
      <w:r w:rsidR="00B1293B" w:rsidRPr="001F04E3">
        <w:rPr>
          <w:sz w:val="24"/>
        </w:rPr>
        <w:t>’s Intellectual Property</w:t>
      </w:r>
      <w:r w:rsidR="00D6629F" w:rsidRPr="001F04E3">
        <w:rPr>
          <w:sz w:val="24"/>
        </w:rPr>
        <w:t xml:space="preserve">? </w:t>
      </w:r>
    </w:p>
    <w:p w14:paraId="29645E70" w14:textId="77777777" w:rsidR="001F04E3" w:rsidRPr="001F04E3" w:rsidRDefault="001F04E3" w:rsidP="001F04E3">
      <w:pPr>
        <w:tabs>
          <w:tab w:val="left" w:pos="-1440"/>
        </w:tabs>
        <w:ind w:left="360"/>
        <w:rPr>
          <w:sz w:val="24"/>
        </w:rPr>
      </w:pPr>
    </w:p>
    <w:p w14:paraId="4699D2E3" w14:textId="77777777" w:rsidR="00C32714" w:rsidRPr="001F04E3" w:rsidRDefault="005C56AC" w:rsidP="001F04E3">
      <w:pPr>
        <w:pStyle w:val="ListParagraph"/>
        <w:numPr>
          <w:ilvl w:val="0"/>
          <w:numId w:val="6"/>
        </w:numPr>
        <w:tabs>
          <w:tab w:val="left" w:pos="-1440"/>
        </w:tabs>
        <w:rPr>
          <w:sz w:val="24"/>
        </w:rPr>
      </w:pPr>
      <w:r w:rsidRPr="001F04E3">
        <w:rPr>
          <w:sz w:val="24"/>
        </w:rPr>
        <w:t>If appropriate, p</w:t>
      </w:r>
      <w:r w:rsidR="00B1293B" w:rsidRPr="001F04E3">
        <w:rPr>
          <w:sz w:val="24"/>
        </w:rPr>
        <w:t xml:space="preserve">lease list the </w:t>
      </w:r>
      <w:r w:rsidR="00D6629F" w:rsidRPr="001F04E3">
        <w:rPr>
          <w:sz w:val="24"/>
        </w:rPr>
        <w:t xml:space="preserve">applications </w:t>
      </w:r>
      <w:r w:rsidR="00B1293B" w:rsidRPr="001F04E3">
        <w:rPr>
          <w:sz w:val="24"/>
        </w:rPr>
        <w:t>or uses</w:t>
      </w:r>
      <w:r w:rsidR="0072287E" w:rsidRPr="001F04E3">
        <w:rPr>
          <w:sz w:val="24"/>
        </w:rPr>
        <w:t xml:space="preserve"> of the New Products</w:t>
      </w:r>
      <w:r w:rsidR="00B1293B" w:rsidRPr="001F04E3">
        <w:rPr>
          <w:sz w:val="24"/>
        </w:rPr>
        <w:t>, th</w:t>
      </w:r>
      <w:r w:rsidR="00D6629F" w:rsidRPr="001F04E3">
        <w:rPr>
          <w:sz w:val="24"/>
        </w:rPr>
        <w:t xml:space="preserve">e competing products </w:t>
      </w:r>
      <w:r w:rsidR="00B1293B" w:rsidRPr="001F04E3">
        <w:rPr>
          <w:sz w:val="24"/>
        </w:rPr>
        <w:t xml:space="preserve">for the application or use </w:t>
      </w:r>
      <w:r w:rsidR="00D6629F" w:rsidRPr="001F04E3">
        <w:rPr>
          <w:sz w:val="24"/>
        </w:rPr>
        <w:t xml:space="preserve">and </w:t>
      </w:r>
      <w:r w:rsidR="00B1293B" w:rsidRPr="001F04E3">
        <w:rPr>
          <w:sz w:val="24"/>
        </w:rPr>
        <w:t xml:space="preserve">the </w:t>
      </w:r>
      <w:r w:rsidR="00D6629F" w:rsidRPr="001F04E3">
        <w:rPr>
          <w:sz w:val="24"/>
        </w:rPr>
        <w:t xml:space="preserve">advantages </w:t>
      </w:r>
      <w:r w:rsidR="00B1293B" w:rsidRPr="001F04E3">
        <w:rPr>
          <w:sz w:val="24"/>
        </w:rPr>
        <w:t xml:space="preserve">of </w:t>
      </w:r>
      <w:r w:rsidR="0072287E" w:rsidRPr="001F04E3">
        <w:rPr>
          <w:sz w:val="24"/>
        </w:rPr>
        <w:t>the New P</w:t>
      </w:r>
      <w:r w:rsidR="00B1293B" w:rsidRPr="001F04E3">
        <w:rPr>
          <w:sz w:val="24"/>
        </w:rPr>
        <w:t>roducts</w:t>
      </w:r>
      <w:r w:rsidR="00C32714" w:rsidRPr="001F04E3">
        <w:rPr>
          <w:sz w:val="24"/>
        </w:rPr>
        <w:t>.</w:t>
      </w:r>
    </w:p>
    <w:p w14:paraId="163C23A9" w14:textId="2FE7A807" w:rsidR="00C32714" w:rsidRDefault="00C32714">
      <w:pPr>
        <w:spacing w:after="200" w:line="276" w:lineRule="auto"/>
        <w:rPr>
          <w:sz w:val="24"/>
        </w:rPr>
      </w:pPr>
    </w:p>
    <w:tbl>
      <w:tblPr>
        <w:tblW w:w="7992" w:type="dxa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700"/>
        <w:gridCol w:w="3060"/>
      </w:tblGrid>
      <w:tr w:rsidR="0077295C" w:rsidRPr="00813CDB" w14:paraId="01F1CE4A" w14:textId="77777777" w:rsidTr="00813CDB">
        <w:tc>
          <w:tcPr>
            <w:tcW w:w="2232" w:type="dxa"/>
            <w:shd w:val="pct10" w:color="auto" w:fill="auto"/>
          </w:tcPr>
          <w:p w14:paraId="1C30D207" w14:textId="77777777"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New Product Application / Use</w:t>
            </w:r>
          </w:p>
        </w:tc>
        <w:tc>
          <w:tcPr>
            <w:tcW w:w="2700" w:type="dxa"/>
            <w:shd w:val="pct10" w:color="auto" w:fill="auto"/>
          </w:tcPr>
          <w:p w14:paraId="17F622E6" w14:textId="77777777"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Competing</w:t>
            </w:r>
          </w:p>
          <w:p w14:paraId="58A5888D" w14:textId="77777777"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Product / Material</w:t>
            </w:r>
          </w:p>
        </w:tc>
        <w:tc>
          <w:tcPr>
            <w:tcW w:w="3060" w:type="dxa"/>
            <w:shd w:val="pct10" w:color="auto" w:fill="auto"/>
          </w:tcPr>
          <w:p w14:paraId="61746F80" w14:textId="77777777"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New Product</w:t>
            </w:r>
          </w:p>
          <w:p w14:paraId="4AE65904" w14:textId="77777777" w:rsidR="0077295C" w:rsidRPr="00813CDB" w:rsidRDefault="0077295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Advantages or Value</w:t>
            </w:r>
          </w:p>
        </w:tc>
      </w:tr>
      <w:tr w:rsidR="0077295C" w14:paraId="0D23C22E" w14:textId="77777777" w:rsidTr="00813CDB">
        <w:tc>
          <w:tcPr>
            <w:tcW w:w="2232" w:type="dxa"/>
          </w:tcPr>
          <w:p w14:paraId="3483AC93" w14:textId="77777777"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1.</w:t>
            </w:r>
          </w:p>
          <w:p w14:paraId="3A804604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14:paraId="660AE44A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14:paraId="4AE4C6BF" w14:textId="77777777"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60" w:type="dxa"/>
          </w:tcPr>
          <w:p w14:paraId="45A95B63" w14:textId="77777777"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77295C" w14:paraId="6B03D163" w14:textId="77777777" w:rsidTr="00813CDB">
        <w:tc>
          <w:tcPr>
            <w:tcW w:w="2232" w:type="dxa"/>
          </w:tcPr>
          <w:p w14:paraId="2FDD10B0" w14:textId="77777777"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2.</w:t>
            </w:r>
          </w:p>
          <w:p w14:paraId="4ED60FB2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14:paraId="0524FEC1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14:paraId="774DD27B" w14:textId="77777777"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60" w:type="dxa"/>
          </w:tcPr>
          <w:p w14:paraId="7F90A480" w14:textId="77777777" w:rsidR="0077295C" w:rsidRPr="00813CDB" w:rsidRDefault="0077295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</w:tbl>
    <w:p w14:paraId="33D01A29" w14:textId="77777777" w:rsidR="009B4DAE" w:rsidRDefault="009B4DAE" w:rsidP="00B449D0">
      <w:pPr>
        <w:tabs>
          <w:tab w:val="left" w:pos="-1440"/>
        </w:tabs>
        <w:rPr>
          <w:sz w:val="24"/>
        </w:rPr>
      </w:pPr>
    </w:p>
    <w:p w14:paraId="51887514" w14:textId="77777777" w:rsidR="009B4DAE" w:rsidRDefault="006122D4" w:rsidP="00DB2998">
      <w:pPr>
        <w:numPr>
          <w:ilvl w:val="0"/>
          <w:numId w:val="14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at </w:t>
      </w:r>
      <w:r w:rsidRPr="006122D4">
        <w:rPr>
          <w:b/>
          <w:sz w:val="24"/>
        </w:rPr>
        <w:t>M</w:t>
      </w:r>
      <w:r w:rsidR="00D6629F" w:rsidRPr="006122D4">
        <w:rPr>
          <w:b/>
          <w:sz w:val="24"/>
        </w:rPr>
        <w:t>arkets</w:t>
      </w:r>
      <w:r w:rsidR="00D6629F">
        <w:rPr>
          <w:sz w:val="24"/>
        </w:rPr>
        <w:t xml:space="preserve"> will the products incorporating the Intellectual Property be sold</w:t>
      </w:r>
      <w:r>
        <w:rPr>
          <w:sz w:val="24"/>
        </w:rPr>
        <w:t xml:space="preserve"> into</w:t>
      </w:r>
      <w:r w:rsidR="00D6629F">
        <w:rPr>
          <w:sz w:val="24"/>
        </w:rPr>
        <w:t xml:space="preserve">? What is the size and growth of each? </w:t>
      </w:r>
    </w:p>
    <w:tbl>
      <w:tblPr>
        <w:tblW w:w="8024" w:type="dxa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700"/>
        <w:gridCol w:w="3092"/>
      </w:tblGrid>
      <w:tr w:rsidR="006122D4" w:rsidRPr="00813CDB" w14:paraId="2C07A775" w14:textId="77777777" w:rsidTr="00813CDB">
        <w:tc>
          <w:tcPr>
            <w:tcW w:w="2232" w:type="dxa"/>
            <w:shd w:val="pct10" w:color="auto" w:fill="auto"/>
          </w:tcPr>
          <w:p w14:paraId="7B006677" w14:textId="77777777"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Market</w:t>
            </w:r>
          </w:p>
        </w:tc>
        <w:tc>
          <w:tcPr>
            <w:tcW w:w="2700" w:type="dxa"/>
            <w:shd w:val="pct10" w:color="auto" w:fill="auto"/>
          </w:tcPr>
          <w:p w14:paraId="5967DA24" w14:textId="77777777"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Size (units/$)</w:t>
            </w:r>
          </w:p>
        </w:tc>
        <w:tc>
          <w:tcPr>
            <w:tcW w:w="3092" w:type="dxa"/>
            <w:shd w:val="pct10" w:color="auto" w:fill="auto"/>
          </w:tcPr>
          <w:p w14:paraId="00287B1D" w14:textId="77777777" w:rsidR="006122D4" w:rsidRPr="00813CDB" w:rsidRDefault="006122D4" w:rsidP="00813CDB">
            <w:pPr>
              <w:tabs>
                <w:tab w:val="left" w:pos="-1440"/>
              </w:tabs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Growth (%/</w:t>
            </w:r>
            <w:proofErr w:type="spellStart"/>
            <w:r w:rsidRPr="00813CDB">
              <w:rPr>
                <w:b/>
                <w:sz w:val="24"/>
              </w:rPr>
              <w:t>yr</w:t>
            </w:r>
            <w:proofErr w:type="spellEnd"/>
            <w:r w:rsidRPr="00813CDB">
              <w:rPr>
                <w:b/>
                <w:sz w:val="24"/>
              </w:rPr>
              <w:t>)</w:t>
            </w:r>
          </w:p>
        </w:tc>
      </w:tr>
      <w:tr w:rsidR="006122D4" w14:paraId="1B7F52C3" w14:textId="77777777" w:rsidTr="00813CDB">
        <w:tc>
          <w:tcPr>
            <w:tcW w:w="2232" w:type="dxa"/>
          </w:tcPr>
          <w:p w14:paraId="3CAFF585" w14:textId="77777777" w:rsidR="006122D4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1.</w:t>
            </w:r>
          </w:p>
          <w:p w14:paraId="456AB227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14:paraId="29415CE8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14:paraId="4B9608D9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14:paraId="55DE3B22" w14:textId="77777777"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92" w:type="dxa"/>
          </w:tcPr>
          <w:p w14:paraId="498F5A12" w14:textId="77777777"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  <w:tr w:rsidR="006122D4" w14:paraId="63B51D04" w14:textId="77777777" w:rsidTr="00813CDB">
        <w:tc>
          <w:tcPr>
            <w:tcW w:w="2232" w:type="dxa"/>
          </w:tcPr>
          <w:p w14:paraId="7E96BDBB" w14:textId="77777777" w:rsidR="006122D4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  <w:r w:rsidRPr="00813CDB">
              <w:rPr>
                <w:sz w:val="24"/>
              </w:rPr>
              <w:t>2.</w:t>
            </w:r>
          </w:p>
          <w:p w14:paraId="77F9A64B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14:paraId="3F6D72B9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  <w:p w14:paraId="64D6F733" w14:textId="77777777" w:rsidR="005C56AC" w:rsidRPr="00813CDB" w:rsidRDefault="005C56AC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2700" w:type="dxa"/>
          </w:tcPr>
          <w:p w14:paraId="25D6511F" w14:textId="77777777"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  <w:tc>
          <w:tcPr>
            <w:tcW w:w="3092" w:type="dxa"/>
          </w:tcPr>
          <w:p w14:paraId="29F2D3D3" w14:textId="77777777" w:rsidR="006122D4" w:rsidRPr="00813CDB" w:rsidRDefault="006122D4" w:rsidP="00813CDB">
            <w:pPr>
              <w:tabs>
                <w:tab w:val="left" w:pos="-1440"/>
              </w:tabs>
              <w:rPr>
                <w:sz w:val="24"/>
              </w:rPr>
            </w:pPr>
          </w:p>
        </w:tc>
      </w:tr>
    </w:tbl>
    <w:p w14:paraId="5449C034" w14:textId="77777777" w:rsidR="00FC5A79" w:rsidRPr="00C32714" w:rsidRDefault="00FC5A79" w:rsidP="00C32714">
      <w:pPr>
        <w:pStyle w:val="ListParagraph"/>
        <w:numPr>
          <w:ilvl w:val="0"/>
          <w:numId w:val="17"/>
        </w:numPr>
        <w:tabs>
          <w:tab w:val="left" w:pos="-1440"/>
        </w:tabs>
        <w:rPr>
          <w:sz w:val="24"/>
        </w:rPr>
      </w:pPr>
      <w:r w:rsidRPr="00C32714">
        <w:rPr>
          <w:sz w:val="24"/>
        </w:rPr>
        <w:t xml:space="preserve">What are the expected or estimated annual </w:t>
      </w:r>
      <w:r w:rsidRPr="00C32714">
        <w:rPr>
          <w:b/>
          <w:sz w:val="24"/>
        </w:rPr>
        <w:t>Sales</w:t>
      </w:r>
      <w:r w:rsidRPr="00C32714">
        <w:rPr>
          <w:sz w:val="24"/>
        </w:rPr>
        <w:t xml:space="preserve"> of the new products for the first five years of the license?</w:t>
      </w: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2610"/>
        <w:gridCol w:w="2430"/>
      </w:tblGrid>
      <w:tr w:rsidR="00FC5A79" w:rsidRPr="00813CDB" w14:paraId="55E577D7" w14:textId="77777777" w:rsidTr="00813CDB">
        <w:trPr>
          <w:trHeight w:val="430"/>
        </w:trPr>
        <w:tc>
          <w:tcPr>
            <w:tcW w:w="1152" w:type="dxa"/>
            <w:shd w:val="pct10" w:color="auto" w:fill="auto"/>
          </w:tcPr>
          <w:p w14:paraId="2C5F6F4C" w14:textId="77777777"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Year</w:t>
            </w:r>
          </w:p>
        </w:tc>
        <w:tc>
          <w:tcPr>
            <w:tcW w:w="2610" w:type="dxa"/>
            <w:shd w:val="pct10" w:color="auto" w:fill="auto"/>
          </w:tcPr>
          <w:p w14:paraId="643D795E" w14:textId="77777777"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 xml:space="preserve">Number of </w:t>
            </w:r>
            <w:r w:rsidR="00FC5A79" w:rsidRPr="00813CDB">
              <w:rPr>
                <w:b/>
                <w:sz w:val="24"/>
              </w:rPr>
              <w:t xml:space="preserve">Units </w:t>
            </w:r>
          </w:p>
        </w:tc>
        <w:tc>
          <w:tcPr>
            <w:tcW w:w="2430" w:type="dxa"/>
            <w:shd w:val="pct10" w:color="auto" w:fill="auto"/>
            <w:vAlign w:val="center"/>
          </w:tcPr>
          <w:p w14:paraId="25660549" w14:textId="77777777" w:rsidR="00FC5A79" w:rsidRPr="00813CDB" w:rsidRDefault="005C56AC" w:rsidP="00813CDB">
            <w:pPr>
              <w:tabs>
                <w:tab w:val="left" w:pos="-1440"/>
              </w:tabs>
              <w:jc w:val="center"/>
              <w:rPr>
                <w:b/>
                <w:sz w:val="24"/>
              </w:rPr>
            </w:pPr>
            <w:r w:rsidRPr="00813CDB">
              <w:rPr>
                <w:b/>
                <w:sz w:val="24"/>
              </w:rPr>
              <w:t>Sales in $</w:t>
            </w:r>
          </w:p>
        </w:tc>
      </w:tr>
      <w:tr w:rsidR="00FC5A79" w:rsidRPr="00FC5A79" w14:paraId="68347785" w14:textId="77777777" w:rsidTr="00813CDB">
        <w:trPr>
          <w:trHeight w:val="427"/>
        </w:trPr>
        <w:tc>
          <w:tcPr>
            <w:tcW w:w="1152" w:type="dxa"/>
          </w:tcPr>
          <w:p w14:paraId="5F336765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1</w:t>
            </w:r>
          </w:p>
          <w:p w14:paraId="521263EF" w14:textId="77777777"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14:paraId="2690A44A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14:paraId="15FB63E8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14:paraId="77D58AA8" w14:textId="77777777" w:rsidTr="00813CDB">
        <w:trPr>
          <w:trHeight w:val="427"/>
        </w:trPr>
        <w:tc>
          <w:tcPr>
            <w:tcW w:w="1152" w:type="dxa"/>
          </w:tcPr>
          <w:p w14:paraId="3FDA2B05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2</w:t>
            </w:r>
          </w:p>
          <w:p w14:paraId="2FB12267" w14:textId="77777777"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14:paraId="39819D1D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14:paraId="3C753741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14:paraId="41872C88" w14:textId="77777777" w:rsidTr="00813CDB">
        <w:trPr>
          <w:trHeight w:val="427"/>
        </w:trPr>
        <w:tc>
          <w:tcPr>
            <w:tcW w:w="1152" w:type="dxa"/>
          </w:tcPr>
          <w:p w14:paraId="56354B43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3</w:t>
            </w:r>
          </w:p>
          <w:p w14:paraId="55952979" w14:textId="77777777"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14:paraId="5664E285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14:paraId="7752E0CE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14:paraId="3E8DCF06" w14:textId="77777777" w:rsidTr="00813CDB">
        <w:trPr>
          <w:trHeight w:val="427"/>
        </w:trPr>
        <w:tc>
          <w:tcPr>
            <w:tcW w:w="1152" w:type="dxa"/>
          </w:tcPr>
          <w:p w14:paraId="79C4343F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4</w:t>
            </w:r>
          </w:p>
          <w:p w14:paraId="771542BB" w14:textId="77777777"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14:paraId="05ADE4DE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14:paraId="7B31BF88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  <w:tr w:rsidR="00FC5A79" w:rsidRPr="00FC5A79" w14:paraId="7DCD8C28" w14:textId="77777777" w:rsidTr="00813CDB">
        <w:trPr>
          <w:trHeight w:val="427"/>
        </w:trPr>
        <w:tc>
          <w:tcPr>
            <w:tcW w:w="1152" w:type="dxa"/>
          </w:tcPr>
          <w:p w14:paraId="614BF484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  <w:r w:rsidRPr="00813CDB">
              <w:rPr>
                <w:sz w:val="24"/>
              </w:rPr>
              <w:t>Year 5</w:t>
            </w:r>
          </w:p>
          <w:p w14:paraId="39F055E7" w14:textId="77777777" w:rsidR="005C56AC" w:rsidRPr="00813CDB" w:rsidRDefault="005C56AC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610" w:type="dxa"/>
          </w:tcPr>
          <w:p w14:paraId="541C529D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  <w:tc>
          <w:tcPr>
            <w:tcW w:w="2430" w:type="dxa"/>
          </w:tcPr>
          <w:p w14:paraId="5D9A26C0" w14:textId="77777777" w:rsidR="00FC5A79" w:rsidRPr="00813CDB" w:rsidRDefault="00FC5A79" w:rsidP="00813CDB">
            <w:pPr>
              <w:tabs>
                <w:tab w:val="left" w:pos="-1440"/>
              </w:tabs>
              <w:jc w:val="both"/>
              <w:rPr>
                <w:sz w:val="24"/>
              </w:rPr>
            </w:pPr>
          </w:p>
        </w:tc>
      </w:tr>
    </w:tbl>
    <w:p w14:paraId="5186D6C3" w14:textId="77777777" w:rsidR="00881AEC" w:rsidRDefault="00881AEC" w:rsidP="00B449D0">
      <w:pPr>
        <w:tabs>
          <w:tab w:val="left" w:pos="-1440"/>
        </w:tabs>
        <w:rPr>
          <w:sz w:val="24"/>
        </w:rPr>
      </w:pPr>
    </w:p>
    <w:p w14:paraId="3CE9D6F9" w14:textId="39C622FD" w:rsidR="00BC4AF1" w:rsidRDefault="006C44B1" w:rsidP="00C32714">
      <w:pPr>
        <w:numPr>
          <w:ilvl w:val="0"/>
          <w:numId w:val="19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DOE requires that all Licensed Products be ‘substantially manufactured in the United States’. </w:t>
      </w:r>
      <w:r w:rsidR="00BC4AF1">
        <w:rPr>
          <w:sz w:val="24"/>
        </w:rPr>
        <w:t xml:space="preserve">Where will </w:t>
      </w:r>
      <w:r w:rsidR="00715825">
        <w:rPr>
          <w:sz w:val="24"/>
        </w:rPr>
        <w:t>the prospective licensee</w:t>
      </w:r>
      <w:r w:rsidR="00BC4AF1">
        <w:rPr>
          <w:sz w:val="24"/>
        </w:rPr>
        <w:t xml:space="preserve"> </w:t>
      </w:r>
      <w:r w:rsidR="00F75BB2">
        <w:rPr>
          <w:b/>
          <w:sz w:val="24"/>
        </w:rPr>
        <w:t xml:space="preserve">produce </w:t>
      </w:r>
      <w:r w:rsidR="00BC4AF1">
        <w:rPr>
          <w:sz w:val="24"/>
        </w:rPr>
        <w:t>this product, process, service?</w:t>
      </w:r>
      <w:r w:rsidR="008A5E28">
        <w:rPr>
          <w:sz w:val="24"/>
        </w:rPr>
        <w:t xml:space="preserve"> </w:t>
      </w:r>
      <w:r w:rsidR="00BC4AF1">
        <w:rPr>
          <w:sz w:val="24"/>
        </w:rPr>
        <w:t xml:space="preserve">For example, </w:t>
      </w:r>
      <w:r w:rsidR="00715825">
        <w:rPr>
          <w:sz w:val="24"/>
        </w:rPr>
        <w:t>the prospective licensee</w:t>
      </w:r>
      <w:r w:rsidR="00BC4AF1">
        <w:rPr>
          <w:sz w:val="24"/>
        </w:rPr>
        <w:t xml:space="preserve"> plan</w:t>
      </w:r>
      <w:r w:rsidR="00715825">
        <w:rPr>
          <w:sz w:val="24"/>
        </w:rPr>
        <w:t>s</w:t>
      </w:r>
      <w:r w:rsidR="00BC4AF1">
        <w:rPr>
          <w:sz w:val="24"/>
        </w:rPr>
        <w:t xml:space="preserve"> to manufacture the licensed ceramic material in our </w:t>
      </w:r>
      <w:r w:rsidR="00F75BB2">
        <w:rPr>
          <w:sz w:val="24"/>
        </w:rPr>
        <w:t xml:space="preserve">existing </w:t>
      </w:r>
      <w:r w:rsidR="00BC4AF1">
        <w:rPr>
          <w:sz w:val="24"/>
        </w:rPr>
        <w:t>plants in Ohio and Texas.</w:t>
      </w:r>
    </w:p>
    <w:p w14:paraId="71E8EA04" w14:textId="77777777" w:rsidR="00166E61" w:rsidRDefault="00C066EE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n the U.S.?</w:t>
      </w:r>
      <w:r w:rsidR="008A5E28">
        <w:rPr>
          <w:sz w:val="24"/>
        </w:rPr>
        <w:t xml:space="preserve"> </w:t>
      </w:r>
      <w:r>
        <w:rPr>
          <w:sz w:val="24"/>
        </w:rPr>
        <w:tab/>
        <w:t>Yes ____</w:t>
      </w:r>
      <w:r w:rsidR="008A5E28">
        <w:rPr>
          <w:sz w:val="24"/>
        </w:rPr>
        <w:t xml:space="preserve"> </w:t>
      </w:r>
      <w:r w:rsidR="00166E61">
        <w:rPr>
          <w:sz w:val="24"/>
        </w:rPr>
        <w:t>No ______</w:t>
      </w:r>
    </w:p>
    <w:p w14:paraId="0F669A4F" w14:textId="77777777" w:rsidR="00C066EE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If in the U.S., w</w:t>
      </w:r>
      <w:r w:rsidR="00C066EE">
        <w:rPr>
          <w:sz w:val="24"/>
        </w:rPr>
        <w:t>here?</w:t>
      </w:r>
      <w:r w:rsidR="008A5E28">
        <w:rPr>
          <w:sz w:val="24"/>
        </w:rPr>
        <w:t xml:space="preserve"> </w:t>
      </w:r>
      <w:r w:rsidR="00C066EE">
        <w:rPr>
          <w:sz w:val="24"/>
        </w:rPr>
        <w:t>______________</w:t>
      </w:r>
      <w:r>
        <w:rPr>
          <w:sz w:val="24"/>
        </w:rPr>
        <w:t>___________________</w:t>
      </w:r>
      <w:r w:rsidR="00C066EE">
        <w:rPr>
          <w:sz w:val="24"/>
        </w:rPr>
        <w:t>__________</w:t>
      </w:r>
    </w:p>
    <w:p w14:paraId="6E3A901A" w14:textId="77777777" w:rsidR="00166E61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outside </w:t>
      </w:r>
      <w:r w:rsidR="00C066EE">
        <w:rPr>
          <w:sz w:val="24"/>
        </w:rPr>
        <w:t>the U.S.</w:t>
      </w:r>
      <w:r>
        <w:rPr>
          <w:sz w:val="24"/>
        </w:rPr>
        <w:t>, where?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</w:t>
      </w:r>
    </w:p>
    <w:p w14:paraId="57B7399E" w14:textId="00C4F84D" w:rsidR="00C066EE" w:rsidRDefault="00166E61" w:rsidP="00C066EE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outside the U.S., what percentage of components will be </w:t>
      </w:r>
      <w:r w:rsidR="00F75BB2">
        <w:rPr>
          <w:sz w:val="24"/>
        </w:rPr>
        <w:t xml:space="preserve">produced in the </w:t>
      </w:r>
      <w:r>
        <w:rPr>
          <w:sz w:val="24"/>
        </w:rPr>
        <w:t>U.S.? _________</w:t>
      </w:r>
      <w:r w:rsidR="00C066EE">
        <w:rPr>
          <w:sz w:val="24"/>
        </w:rPr>
        <w:t xml:space="preserve"> </w:t>
      </w:r>
    </w:p>
    <w:p w14:paraId="2B2A4C20" w14:textId="77777777" w:rsidR="005C56AC" w:rsidRDefault="00166E61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ther comments: </w:t>
      </w:r>
    </w:p>
    <w:p w14:paraId="10B7266B" w14:textId="77777777" w:rsidR="005C56AC" w:rsidRDefault="00166E61" w:rsidP="005C56AC">
      <w:pPr>
        <w:tabs>
          <w:tab w:val="left" w:pos="-14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D499296" w14:textId="77777777" w:rsidR="005C56AC" w:rsidRDefault="005C56AC" w:rsidP="005C56AC">
      <w:pPr>
        <w:tabs>
          <w:tab w:val="left" w:pos="-1440"/>
        </w:tabs>
        <w:ind w:left="1440"/>
        <w:rPr>
          <w:sz w:val="24"/>
        </w:rPr>
      </w:pPr>
    </w:p>
    <w:p w14:paraId="6A897BC7" w14:textId="77777777" w:rsidR="00166E61" w:rsidRDefault="00166E61" w:rsidP="005C56AC">
      <w:pPr>
        <w:tabs>
          <w:tab w:val="left" w:pos="-1440"/>
        </w:tabs>
        <w:ind w:left="1440"/>
        <w:rPr>
          <w:sz w:val="24"/>
        </w:rPr>
      </w:pPr>
    </w:p>
    <w:p w14:paraId="375E61BA" w14:textId="77777777" w:rsidR="00166E61" w:rsidRDefault="00166E61" w:rsidP="005C56AC">
      <w:pPr>
        <w:tabs>
          <w:tab w:val="left" w:pos="-1440"/>
        </w:tabs>
        <w:ind w:left="1440"/>
        <w:rPr>
          <w:sz w:val="24"/>
        </w:rPr>
      </w:pPr>
    </w:p>
    <w:p w14:paraId="3AD7EDA5" w14:textId="022176BF" w:rsidR="005C56AC" w:rsidRDefault="00F66B77" w:rsidP="00C32714">
      <w:pPr>
        <w:numPr>
          <w:ilvl w:val="0"/>
          <w:numId w:val="19"/>
        </w:numPr>
        <w:tabs>
          <w:tab w:val="left" w:pos="-1440"/>
        </w:tabs>
        <w:rPr>
          <w:sz w:val="24"/>
        </w:rPr>
      </w:pPr>
      <w:r>
        <w:rPr>
          <w:sz w:val="24"/>
        </w:rPr>
        <w:t>Please complete add any additional information that would support the business case for this license</w:t>
      </w:r>
      <w:r w:rsidR="00F75BB2">
        <w:rPr>
          <w:sz w:val="24"/>
        </w:rPr>
        <w:t>, including economic benefits to the U.S. economy</w:t>
      </w:r>
      <w:r>
        <w:rPr>
          <w:sz w:val="24"/>
        </w:rPr>
        <w:t>.</w:t>
      </w:r>
      <w:r w:rsidR="008A5E28">
        <w:rPr>
          <w:sz w:val="24"/>
        </w:rPr>
        <w:t xml:space="preserve"> </w:t>
      </w:r>
    </w:p>
    <w:p w14:paraId="08C49AF4" w14:textId="77777777" w:rsidR="00DB2998" w:rsidRDefault="00DB2998" w:rsidP="00DB2998">
      <w:pPr>
        <w:tabs>
          <w:tab w:val="left" w:pos="-1440"/>
        </w:tabs>
        <w:rPr>
          <w:sz w:val="24"/>
        </w:rPr>
      </w:pPr>
    </w:p>
    <w:p w14:paraId="7979251B" w14:textId="77777777" w:rsidR="00DB2998" w:rsidRDefault="00DB2998" w:rsidP="00DB2998">
      <w:pPr>
        <w:tabs>
          <w:tab w:val="left" w:pos="-1440"/>
        </w:tabs>
        <w:rPr>
          <w:sz w:val="24"/>
        </w:rPr>
      </w:pPr>
    </w:p>
    <w:p w14:paraId="37916BEE" w14:textId="77777777" w:rsidR="00DB2998" w:rsidRDefault="00DB2998" w:rsidP="00DB2998">
      <w:pPr>
        <w:tabs>
          <w:tab w:val="left" w:pos="-1440"/>
        </w:tabs>
        <w:rPr>
          <w:sz w:val="24"/>
        </w:rPr>
      </w:pPr>
    </w:p>
    <w:p w14:paraId="60E64B52" w14:textId="77777777" w:rsidR="00DB2998" w:rsidRDefault="00DB2998" w:rsidP="00DB2998">
      <w:pPr>
        <w:tabs>
          <w:tab w:val="left" w:pos="-1440"/>
        </w:tabs>
        <w:rPr>
          <w:sz w:val="24"/>
        </w:rPr>
      </w:pPr>
    </w:p>
    <w:p w14:paraId="6AB22244" w14:textId="77777777" w:rsidR="005C56AC" w:rsidRPr="00870A20" w:rsidRDefault="00C32714" w:rsidP="00B102AF">
      <w:pPr>
        <w:pStyle w:val="Heading1"/>
      </w:pPr>
      <w:r>
        <w:t xml:space="preserve">D. </w:t>
      </w:r>
      <w:r w:rsidR="0053695C" w:rsidRPr="00870A20">
        <w:t>Equity Licensing Information</w:t>
      </w:r>
    </w:p>
    <w:p w14:paraId="4ED98390" w14:textId="00B2A8FA" w:rsidR="0053695C" w:rsidRDefault="0053695C" w:rsidP="00870A20">
      <w:pPr>
        <w:tabs>
          <w:tab w:val="left" w:pos="-1440"/>
        </w:tabs>
        <w:ind w:left="1080"/>
        <w:rPr>
          <w:sz w:val="24"/>
        </w:rPr>
      </w:pPr>
      <w:r>
        <w:rPr>
          <w:sz w:val="24"/>
        </w:rPr>
        <w:t xml:space="preserve">The following </w:t>
      </w:r>
      <w:r w:rsidR="00870A20">
        <w:rPr>
          <w:sz w:val="24"/>
        </w:rPr>
        <w:t xml:space="preserve">section </w:t>
      </w:r>
      <w:r>
        <w:rPr>
          <w:sz w:val="24"/>
        </w:rPr>
        <w:t xml:space="preserve">is </w:t>
      </w:r>
      <w:r w:rsidR="00870A20">
        <w:rPr>
          <w:sz w:val="24"/>
        </w:rPr>
        <w:t xml:space="preserve">to be completed </w:t>
      </w:r>
      <w:r>
        <w:rPr>
          <w:sz w:val="24"/>
        </w:rPr>
        <w:t>if equity is to be provided as part of the licensing agreement.</w:t>
      </w:r>
    </w:p>
    <w:p w14:paraId="099904A1" w14:textId="77777777" w:rsidR="00F26582" w:rsidRDefault="00870A20" w:rsidP="00870A20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What is the company incorporated as: (Limited partnership, </w:t>
      </w:r>
      <w:r w:rsidR="003D6F13">
        <w:rPr>
          <w:sz w:val="24"/>
        </w:rPr>
        <w:t xml:space="preserve">503 C, S Corp., </w:t>
      </w:r>
      <w:r>
        <w:rPr>
          <w:sz w:val="24"/>
        </w:rPr>
        <w:t>etc.)</w:t>
      </w:r>
    </w:p>
    <w:p w14:paraId="4E535BBF" w14:textId="77777777" w:rsidR="00870A20" w:rsidRDefault="00870A20" w:rsidP="00870A20">
      <w:pPr>
        <w:tabs>
          <w:tab w:val="left" w:pos="-1440"/>
        </w:tabs>
        <w:ind w:left="1080"/>
      </w:pPr>
      <w:r>
        <w:rPr>
          <w:sz w:val="24"/>
        </w:rPr>
        <w:t>_________________________________________________________________</w:t>
      </w:r>
    </w:p>
    <w:p w14:paraId="522405F5" w14:textId="77777777" w:rsidR="00870A20" w:rsidRDefault="00CE445C" w:rsidP="00AC6B73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is the estimated value of the company?</w:t>
      </w:r>
      <w:r w:rsidR="008A5E28">
        <w:rPr>
          <w:sz w:val="24"/>
        </w:rPr>
        <w:t xml:space="preserve"> </w:t>
      </w:r>
      <w:r>
        <w:rPr>
          <w:sz w:val="24"/>
        </w:rPr>
        <w:t xml:space="preserve">If a third-party evaluation is </w:t>
      </w:r>
      <w:proofErr w:type="gramStart"/>
      <w:r>
        <w:rPr>
          <w:sz w:val="24"/>
        </w:rPr>
        <w:t>available</w:t>
      </w:r>
      <w:proofErr w:type="gramEnd"/>
      <w:r>
        <w:rPr>
          <w:sz w:val="24"/>
        </w:rPr>
        <w:t xml:space="preserve"> please attach</w:t>
      </w:r>
      <w:r w:rsidR="003D6F13">
        <w:rPr>
          <w:sz w:val="24"/>
        </w:rPr>
        <w:t xml:space="preserve"> documentation</w:t>
      </w:r>
      <w:r>
        <w:rPr>
          <w:sz w:val="24"/>
        </w:rPr>
        <w:t>.</w:t>
      </w:r>
    </w:p>
    <w:p w14:paraId="4B0567C3" w14:textId="77777777" w:rsidR="00CE445C" w:rsidRDefault="00CE445C" w:rsidP="00CE445C">
      <w:pPr>
        <w:tabs>
          <w:tab w:val="left" w:pos="-1440"/>
        </w:tabs>
        <w:ind w:left="1440"/>
      </w:pPr>
      <w:r>
        <w:rPr>
          <w:sz w:val="24"/>
        </w:rPr>
        <w:t>________________________________________________________</w:t>
      </w:r>
    </w:p>
    <w:p w14:paraId="4B4DA4D6" w14:textId="77777777" w:rsidR="007322DF" w:rsidRDefault="007322DF" w:rsidP="007322DF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Amount of cash on hand?</w:t>
      </w:r>
      <w:r w:rsidR="008A5E28">
        <w:rPr>
          <w:sz w:val="24"/>
        </w:rPr>
        <w:t xml:space="preserve"> </w:t>
      </w:r>
      <w:r>
        <w:rPr>
          <w:sz w:val="24"/>
        </w:rPr>
        <w:t>___________________</w:t>
      </w:r>
    </w:p>
    <w:p w14:paraId="7CB98E44" w14:textId="77777777" w:rsidR="007322DF" w:rsidRDefault="007322DF" w:rsidP="007322DF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Current debt load?</w:t>
      </w:r>
      <w:r w:rsidR="008A5E28">
        <w:rPr>
          <w:sz w:val="24"/>
        </w:rPr>
        <w:t xml:space="preserve"> </w:t>
      </w:r>
      <w:r>
        <w:rPr>
          <w:sz w:val="24"/>
        </w:rPr>
        <w:t>___________________</w:t>
      </w:r>
    </w:p>
    <w:p w14:paraId="7593AF73" w14:textId="2341DB65" w:rsidR="00CE445C" w:rsidRDefault="00CE445C" w:rsidP="00CE445C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How many shares have been created, and who are the top two owners</w:t>
      </w:r>
      <w:r w:rsidR="00DD0AEA">
        <w:rPr>
          <w:sz w:val="24"/>
        </w:rPr>
        <w:t xml:space="preserve"> of those shares?</w:t>
      </w:r>
    </w:p>
    <w:p w14:paraId="3DBECC95" w14:textId="77777777"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Total number of shares</w:t>
      </w:r>
      <w:r w:rsidR="00DE2065">
        <w:rPr>
          <w:sz w:val="24"/>
        </w:rPr>
        <w:t>:</w:t>
      </w:r>
      <w:r w:rsidR="00DE2065">
        <w:rPr>
          <w:sz w:val="24"/>
        </w:rPr>
        <w:tab/>
      </w:r>
      <w:r w:rsidR="00AC6B73">
        <w:rPr>
          <w:sz w:val="24"/>
        </w:rPr>
        <w:t>Preferred</w:t>
      </w:r>
      <w:r w:rsidR="00DE2065">
        <w:rPr>
          <w:sz w:val="24"/>
        </w:rPr>
        <w:t xml:space="preserve"> ________________________</w:t>
      </w:r>
    </w:p>
    <w:p w14:paraId="5BBB4911" w14:textId="77777777" w:rsidR="00DE2065" w:rsidRDefault="00DE2065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mon ________________________</w:t>
      </w:r>
    </w:p>
    <w:p w14:paraId="3AEF0251" w14:textId="77777777"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Owner 1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_</w:t>
      </w:r>
    </w:p>
    <w:p w14:paraId="7E38C1E7" w14:textId="77777777" w:rsidR="00CE445C" w:rsidRDefault="00CE445C" w:rsidP="00CE445C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Owner 2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___</w:t>
      </w:r>
    </w:p>
    <w:p w14:paraId="2082DD7C" w14:textId="77777777" w:rsidR="00CE445C" w:rsidRDefault="00CE445C" w:rsidP="00CE445C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What is the exit strategy for the company, if any?</w:t>
      </w:r>
      <w:r w:rsidR="008A5E28">
        <w:rPr>
          <w:sz w:val="24"/>
        </w:rPr>
        <w:t xml:space="preserve"> </w:t>
      </w:r>
      <w:r>
        <w:rPr>
          <w:sz w:val="24"/>
        </w:rPr>
        <w:t xml:space="preserve">(IPO, </w:t>
      </w:r>
      <w:r w:rsidR="00567378">
        <w:rPr>
          <w:sz w:val="24"/>
        </w:rPr>
        <w:t>Maintain as private, etc.)</w:t>
      </w:r>
    </w:p>
    <w:p w14:paraId="57779C63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14:paraId="22B7609A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14:paraId="695903AC" w14:textId="77777777"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Is there an estimated time frame for acquisi</w:t>
      </w:r>
      <w:r w:rsidR="00421BBD">
        <w:rPr>
          <w:sz w:val="24"/>
        </w:rPr>
        <w:t>tion</w:t>
      </w:r>
      <w:r>
        <w:rPr>
          <w:sz w:val="24"/>
        </w:rPr>
        <w:t>, IPO, etc. (in years)</w:t>
      </w:r>
    </w:p>
    <w:p w14:paraId="16EEDB5E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14:paraId="64625E9E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_</w:t>
      </w:r>
    </w:p>
    <w:p w14:paraId="2CD4B974" w14:textId="77777777"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>If an acquisi</w:t>
      </w:r>
      <w:r w:rsidR="00421BBD">
        <w:rPr>
          <w:sz w:val="24"/>
        </w:rPr>
        <w:t>ti</w:t>
      </w:r>
      <w:r>
        <w:rPr>
          <w:sz w:val="24"/>
        </w:rPr>
        <w:t>on is the exit strategy, who are likely candidates?</w:t>
      </w:r>
    </w:p>
    <w:p w14:paraId="77DB59C0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</w:t>
      </w:r>
    </w:p>
    <w:p w14:paraId="350F06F3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________________________________________________</w:t>
      </w:r>
    </w:p>
    <w:p w14:paraId="1C8A56D8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  <w:t>Are discussions for acquisi</w:t>
      </w:r>
      <w:r w:rsidR="00421BBD">
        <w:rPr>
          <w:sz w:val="24"/>
        </w:rPr>
        <w:t>ti</w:t>
      </w:r>
      <w:r>
        <w:rPr>
          <w:sz w:val="24"/>
        </w:rPr>
        <w:t>on currently underway?</w:t>
      </w:r>
    </w:p>
    <w:p w14:paraId="023269A6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ab/>
        <w:t>_________________________________________</w:t>
      </w:r>
    </w:p>
    <w:p w14:paraId="630BBC3A" w14:textId="77777777" w:rsidR="00567378" w:rsidRDefault="00567378" w:rsidP="00567378">
      <w:pPr>
        <w:numPr>
          <w:ilvl w:val="1"/>
          <w:numId w:val="12"/>
        </w:numPr>
        <w:tabs>
          <w:tab w:val="left" w:pos="-1440"/>
        </w:tabs>
        <w:rPr>
          <w:sz w:val="24"/>
        </w:rPr>
      </w:pPr>
      <w:r>
        <w:rPr>
          <w:sz w:val="24"/>
        </w:rPr>
        <w:t xml:space="preserve">Is the company currently or </w:t>
      </w:r>
      <w:proofErr w:type="gramStart"/>
      <w:r>
        <w:rPr>
          <w:sz w:val="24"/>
        </w:rPr>
        <w:t>in the near future</w:t>
      </w:r>
      <w:proofErr w:type="gramEnd"/>
      <w:r>
        <w:rPr>
          <w:sz w:val="24"/>
        </w:rPr>
        <w:t xml:space="preserve"> seeking additional capital?</w:t>
      </w:r>
    </w:p>
    <w:p w14:paraId="5440DC61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>Yes _____</w:t>
      </w:r>
      <w:r w:rsidR="008A5E28">
        <w:rPr>
          <w:sz w:val="24"/>
        </w:rPr>
        <w:t xml:space="preserve"> </w:t>
      </w:r>
      <w:r>
        <w:rPr>
          <w:sz w:val="24"/>
        </w:rPr>
        <w:t>No ________</w:t>
      </w:r>
    </w:p>
    <w:p w14:paraId="575367E1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Yes</w:t>
      </w:r>
      <w:proofErr w:type="gramEnd"/>
      <w:r>
        <w:rPr>
          <w:sz w:val="24"/>
        </w:rPr>
        <w:t>, from who?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______</w:t>
      </w:r>
    </w:p>
    <w:p w14:paraId="35C4F922" w14:textId="77777777" w:rsidR="00567378" w:rsidRDefault="00567378" w:rsidP="00567378">
      <w:pPr>
        <w:tabs>
          <w:tab w:val="left" w:pos="-1440"/>
        </w:tabs>
        <w:ind w:left="1440"/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Yes</w:t>
      </w:r>
      <w:proofErr w:type="gramEnd"/>
      <w:r>
        <w:rPr>
          <w:sz w:val="24"/>
        </w:rPr>
        <w:t>, amount of capital</w:t>
      </w:r>
      <w:r w:rsidR="008A5E28">
        <w:rPr>
          <w:sz w:val="24"/>
        </w:rPr>
        <w:t xml:space="preserve"> </w:t>
      </w:r>
      <w:r>
        <w:rPr>
          <w:sz w:val="24"/>
        </w:rPr>
        <w:t>_______________________________</w:t>
      </w:r>
    </w:p>
    <w:sectPr w:rsidR="00567378" w:rsidSect="00B102AF">
      <w:footerReference w:type="even" r:id="rId8"/>
      <w:footerReference w:type="default" r:id="rId9"/>
      <w:endnotePr>
        <w:numFmt w:val="decimal"/>
      </w:endnotePr>
      <w:pgSz w:w="12240" w:h="15840" w:code="1"/>
      <w:pgMar w:top="1440" w:right="1080" w:bottom="1440" w:left="1080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7B84" w14:textId="77777777" w:rsidR="00A656B8" w:rsidRDefault="00A656B8">
      <w:r>
        <w:separator/>
      </w:r>
    </w:p>
  </w:endnote>
  <w:endnote w:type="continuationSeparator" w:id="0">
    <w:p w14:paraId="2405115B" w14:textId="77777777" w:rsidR="00A656B8" w:rsidRDefault="00A6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6391" w14:textId="77777777" w:rsidR="002166A4" w:rsidRDefault="002166A4" w:rsidP="00166E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F8093" w14:textId="77777777" w:rsidR="002166A4" w:rsidRDefault="00216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277A" w14:textId="757A498B" w:rsidR="008A5E28" w:rsidRDefault="00C81142" w:rsidP="00B102AF">
    <w:pPr>
      <w:pStyle w:val="Footer"/>
    </w:pPr>
    <w:r>
      <w:t>National Renewable Energy Laboratory</w:t>
    </w:r>
    <w:r w:rsidR="00B102AF" w:rsidRPr="00B102AF">
      <w:t xml:space="preserve"> Intellectual Property Commercialization Plan Worksheet</w:t>
    </w:r>
    <w:r w:rsidR="00B102AF">
      <w:tab/>
      <w:t xml:space="preserve"> </w:t>
    </w:r>
    <w:r w:rsidR="008A5E28">
      <w:fldChar w:fldCharType="begin"/>
    </w:r>
    <w:r w:rsidR="008A5E28">
      <w:instrText xml:space="preserve"> PAGE   \* MERGEFORMAT </w:instrText>
    </w:r>
    <w:r w:rsidR="008A5E28">
      <w:fldChar w:fldCharType="separate"/>
    </w:r>
    <w:r w:rsidR="00C32714">
      <w:rPr>
        <w:noProof/>
      </w:rPr>
      <w:t>2</w:t>
    </w:r>
    <w:r w:rsidR="008A5E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612A" w14:textId="77777777" w:rsidR="00A656B8" w:rsidRDefault="00A656B8">
      <w:r>
        <w:separator/>
      </w:r>
    </w:p>
  </w:footnote>
  <w:footnote w:type="continuationSeparator" w:id="0">
    <w:p w14:paraId="0C6E8B55" w14:textId="77777777" w:rsidR="00A656B8" w:rsidRDefault="00A6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09"/>
    <w:multiLevelType w:val="hybridMultilevel"/>
    <w:tmpl w:val="FA02B13E"/>
    <w:lvl w:ilvl="0" w:tplc="8D50CAB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E588F"/>
    <w:multiLevelType w:val="hybridMultilevel"/>
    <w:tmpl w:val="80800CF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B31C13"/>
    <w:multiLevelType w:val="hybridMultilevel"/>
    <w:tmpl w:val="0D2EDD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709DF"/>
    <w:multiLevelType w:val="hybridMultilevel"/>
    <w:tmpl w:val="4C38892A"/>
    <w:lvl w:ilvl="0" w:tplc="E3C6A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B16242"/>
    <w:multiLevelType w:val="hybridMultilevel"/>
    <w:tmpl w:val="0F06AE30"/>
    <w:lvl w:ilvl="0" w:tplc="D8BA093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5273FF"/>
    <w:multiLevelType w:val="hybridMultilevel"/>
    <w:tmpl w:val="95AC89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1C2922"/>
    <w:multiLevelType w:val="multilevel"/>
    <w:tmpl w:val="2F4CFD1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E6E62"/>
    <w:multiLevelType w:val="hybridMultilevel"/>
    <w:tmpl w:val="0F208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0B3A0F"/>
    <w:multiLevelType w:val="hybridMultilevel"/>
    <w:tmpl w:val="0068DAD2"/>
    <w:lvl w:ilvl="0" w:tplc="E3C6AB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9A3064"/>
    <w:multiLevelType w:val="multilevel"/>
    <w:tmpl w:val="B22260C0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62DE9"/>
    <w:multiLevelType w:val="hybridMultilevel"/>
    <w:tmpl w:val="1376EE44"/>
    <w:lvl w:ilvl="0" w:tplc="497CB29A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5562B"/>
    <w:multiLevelType w:val="hybridMultilevel"/>
    <w:tmpl w:val="0192B0C6"/>
    <w:lvl w:ilvl="0" w:tplc="A81A700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E40D0"/>
    <w:multiLevelType w:val="hybridMultilevel"/>
    <w:tmpl w:val="B04AA97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C87EC9"/>
    <w:multiLevelType w:val="hybridMultilevel"/>
    <w:tmpl w:val="CB5E8D4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516DE"/>
    <w:multiLevelType w:val="hybridMultilevel"/>
    <w:tmpl w:val="3D9A94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A0AEC"/>
    <w:multiLevelType w:val="hybridMultilevel"/>
    <w:tmpl w:val="7D78EA8A"/>
    <w:lvl w:ilvl="0" w:tplc="E3C6AB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5F7A20"/>
    <w:multiLevelType w:val="hybridMultilevel"/>
    <w:tmpl w:val="56E2838A"/>
    <w:lvl w:ilvl="0" w:tplc="04090019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50658AE"/>
    <w:multiLevelType w:val="hybridMultilevel"/>
    <w:tmpl w:val="C888C602"/>
    <w:lvl w:ilvl="0" w:tplc="A81A700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085675"/>
    <w:multiLevelType w:val="hybridMultilevel"/>
    <w:tmpl w:val="B2AC0C0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6917B0E"/>
    <w:multiLevelType w:val="hybridMultilevel"/>
    <w:tmpl w:val="3C1C53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0040982">
    <w:abstractNumId w:val="7"/>
  </w:num>
  <w:num w:numId="2" w16cid:durableId="14120337">
    <w:abstractNumId w:val="15"/>
  </w:num>
  <w:num w:numId="3" w16cid:durableId="2124766082">
    <w:abstractNumId w:val="8"/>
  </w:num>
  <w:num w:numId="4" w16cid:durableId="819224395">
    <w:abstractNumId w:val="3"/>
  </w:num>
  <w:num w:numId="5" w16cid:durableId="1199584286">
    <w:abstractNumId w:val="4"/>
  </w:num>
  <w:num w:numId="6" w16cid:durableId="1302493460">
    <w:abstractNumId w:val="2"/>
  </w:num>
  <w:num w:numId="7" w16cid:durableId="1553426436">
    <w:abstractNumId w:val="6"/>
  </w:num>
  <w:num w:numId="8" w16cid:durableId="1319529725">
    <w:abstractNumId w:val="9"/>
  </w:num>
  <w:num w:numId="9" w16cid:durableId="1930842826">
    <w:abstractNumId w:val="1"/>
  </w:num>
  <w:num w:numId="10" w16cid:durableId="1642732752">
    <w:abstractNumId w:val="16"/>
  </w:num>
  <w:num w:numId="11" w16cid:durableId="1248804897">
    <w:abstractNumId w:val="12"/>
  </w:num>
  <w:num w:numId="12" w16cid:durableId="1637223752">
    <w:abstractNumId w:val="13"/>
  </w:num>
  <w:num w:numId="13" w16cid:durableId="1887792221">
    <w:abstractNumId w:val="18"/>
  </w:num>
  <w:num w:numId="14" w16cid:durableId="381564578">
    <w:abstractNumId w:val="11"/>
  </w:num>
  <w:num w:numId="15" w16cid:durableId="1130780111">
    <w:abstractNumId w:val="19"/>
  </w:num>
  <w:num w:numId="16" w16cid:durableId="423185541">
    <w:abstractNumId w:val="14"/>
  </w:num>
  <w:num w:numId="17" w16cid:durableId="1554002462">
    <w:abstractNumId w:val="0"/>
  </w:num>
  <w:num w:numId="18" w16cid:durableId="1337346545">
    <w:abstractNumId w:val="17"/>
  </w:num>
  <w:num w:numId="19" w16cid:durableId="2105105831">
    <w:abstractNumId w:val="10"/>
  </w:num>
  <w:num w:numId="20" w16cid:durableId="2062051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25"/>
    <w:rsid w:val="00081D15"/>
    <w:rsid w:val="00095CBB"/>
    <w:rsid w:val="00166E61"/>
    <w:rsid w:val="001F04E3"/>
    <w:rsid w:val="002166A4"/>
    <w:rsid w:val="002C54F9"/>
    <w:rsid w:val="00337387"/>
    <w:rsid w:val="00385FFD"/>
    <w:rsid w:val="003A2C80"/>
    <w:rsid w:val="003D6F13"/>
    <w:rsid w:val="003E395C"/>
    <w:rsid w:val="00421BBD"/>
    <w:rsid w:val="00436C5B"/>
    <w:rsid w:val="004A4745"/>
    <w:rsid w:val="005040A5"/>
    <w:rsid w:val="00516FD9"/>
    <w:rsid w:val="0053695C"/>
    <w:rsid w:val="00567378"/>
    <w:rsid w:val="005673BF"/>
    <w:rsid w:val="0058296C"/>
    <w:rsid w:val="005C56AC"/>
    <w:rsid w:val="005F46D5"/>
    <w:rsid w:val="006122D4"/>
    <w:rsid w:val="006C44B1"/>
    <w:rsid w:val="006D0E00"/>
    <w:rsid w:val="00715825"/>
    <w:rsid w:val="0071711D"/>
    <w:rsid w:val="0072287E"/>
    <w:rsid w:val="007322DF"/>
    <w:rsid w:val="007348B2"/>
    <w:rsid w:val="00736FEB"/>
    <w:rsid w:val="0077295C"/>
    <w:rsid w:val="007E3601"/>
    <w:rsid w:val="007F58CC"/>
    <w:rsid w:val="007F7192"/>
    <w:rsid w:val="00813CDB"/>
    <w:rsid w:val="00870A20"/>
    <w:rsid w:val="00881AEC"/>
    <w:rsid w:val="008A5E28"/>
    <w:rsid w:val="00962505"/>
    <w:rsid w:val="009B4DAE"/>
    <w:rsid w:val="00A656B8"/>
    <w:rsid w:val="00A704F6"/>
    <w:rsid w:val="00A82F1B"/>
    <w:rsid w:val="00AC6B73"/>
    <w:rsid w:val="00AF02F9"/>
    <w:rsid w:val="00B102AF"/>
    <w:rsid w:val="00B1293B"/>
    <w:rsid w:val="00B449D0"/>
    <w:rsid w:val="00B81119"/>
    <w:rsid w:val="00B83CEC"/>
    <w:rsid w:val="00BC4AF1"/>
    <w:rsid w:val="00C00996"/>
    <w:rsid w:val="00C066EE"/>
    <w:rsid w:val="00C26175"/>
    <w:rsid w:val="00C32714"/>
    <w:rsid w:val="00C44822"/>
    <w:rsid w:val="00C81142"/>
    <w:rsid w:val="00CB132A"/>
    <w:rsid w:val="00CE445C"/>
    <w:rsid w:val="00D12A29"/>
    <w:rsid w:val="00D6629F"/>
    <w:rsid w:val="00DA247D"/>
    <w:rsid w:val="00DB2998"/>
    <w:rsid w:val="00DD0AEA"/>
    <w:rsid w:val="00DD790F"/>
    <w:rsid w:val="00DE2065"/>
    <w:rsid w:val="00E01419"/>
    <w:rsid w:val="00EC0507"/>
    <w:rsid w:val="00EC5BBA"/>
    <w:rsid w:val="00EE1BBC"/>
    <w:rsid w:val="00F0035C"/>
    <w:rsid w:val="00F26582"/>
    <w:rsid w:val="00F33E49"/>
    <w:rsid w:val="00F66B77"/>
    <w:rsid w:val="00F72877"/>
    <w:rsid w:val="00F73789"/>
    <w:rsid w:val="00F75BB2"/>
    <w:rsid w:val="00FA3C1C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15195"/>
  <w15:docId w15:val="{0F334AE6-F615-4DAD-A7C5-1BD69E87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71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2AF"/>
    <w:pPr>
      <w:tabs>
        <w:tab w:val="left" w:pos="-144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E28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E28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E28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E28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E28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E28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E28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E28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7158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C4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293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0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A20"/>
  </w:style>
  <w:style w:type="paragraph" w:styleId="Header">
    <w:name w:val="header"/>
    <w:basedOn w:val="Normal"/>
    <w:rsid w:val="004A4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5BBA"/>
    <w:rPr>
      <w:szCs w:val="24"/>
    </w:rPr>
  </w:style>
  <w:style w:type="character" w:customStyle="1" w:styleId="Heading1Char">
    <w:name w:val="Heading 1 Char"/>
    <w:link w:val="Heading1"/>
    <w:uiPriority w:val="9"/>
    <w:rsid w:val="00B102AF"/>
    <w:rPr>
      <w:b/>
      <w:sz w:val="24"/>
    </w:rPr>
  </w:style>
  <w:style w:type="character" w:customStyle="1" w:styleId="Heading2Char">
    <w:name w:val="Heading 2 Char"/>
    <w:link w:val="Heading2"/>
    <w:uiPriority w:val="9"/>
    <w:semiHidden/>
    <w:rsid w:val="008A5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A5E2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A5E2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A5E2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A5E2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A5E2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A5E2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A5E2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02AF"/>
    <w:pPr>
      <w:tabs>
        <w:tab w:val="center" w:pos="4680"/>
      </w:tabs>
      <w:spacing w:line="360" w:lineRule="auto"/>
      <w:jc w:val="center"/>
      <w:outlineLvl w:val="0"/>
    </w:pPr>
    <w:rPr>
      <w:b/>
      <w:bCs/>
      <w:sz w:val="24"/>
    </w:rPr>
  </w:style>
  <w:style w:type="character" w:customStyle="1" w:styleId="TitleChar">
    <w:name w:val="Title Char"/>
    <w:link w:val="Title"/>
    <w:uiPriority w:val="10"/>
    <w:rsid w:val="00B102AF"/>
    <w:rPr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28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A5E2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5E28"/>
    <w:rPr>
      <w:b/>
      <w:bCs/>
    </w:rPr>
  </w:style>
  <w:style w:type="character" w:styleId="Emphasis">
    <w:name w:val="Emphasis"/>
    <w:uiPriority w:val="20"/>
    <w:qFormat/>
    <w:rsid w:val="008A5E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A5E28"/>
    <w:pPr>
      <w:spacing w:after="0"/>
    </w:pPr>
  </w:style>
  <w:style w:type="paragraph" w:styleId="ListParagraph">
    <w:name w:val="List Paragraph"/>
    <w:basedOn w:val="Normal"/>
    <w:uiPriority w:val="34"/>
    <w:qFormat/>
    <w:rsid w:val="008A5E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5E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8A5E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E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8A5E28"/>
    <w:rPr>
      <w:b/>
      <w:bCs/>
      <w:i/>
      <w:iCs/>
    </w:rPr>
  </w:style>
  <w:style w:type="character" w:styleId="SubtleEmphasis">
    <w:name w:val="Subtle Emphasis"/>
    <w:uiPriority w:val="19"/>
    <w:qFormat/>
    <w:rsid w:val="008A5E28"/>
    <w:rPr>
      <w:i/>
      <w:iCs/>
    </w:rPr>
  </w:style>
  <w:style w:type="character" w:styleId="IntenseEmphasis">
    <w:name w:val="Intense Emphasis"/>
    <w:uiPriority w:val="21"/>
    <w:qFormat/>
    <w:rsid w:val="008A5E28"/>
    <w:rPr>
      <w:b/>
      <w:bCs/>
    </w:rPr>
  </w:style>
  <w:style w:type="character" w:styleId="SubtleReference">
    <w:name w:val="Subtle Reference"/>
    <w:uiPriority w:val="31"/>
    <w:qFormat/>
    <w:rsid w:val="008A5E28"/>
    <w:rPr>
      <w:smallCaps/>
    </w:rPr>
  </w:style>
  <w:style w:type="character" w:styleId="IntenseReference">
    <w:name w:val="Intense Reference"/>
    <w:uiPriority w:val="32"/>
    <w:qFormat/>
    <w:rsid w:val="008A5E28"/>
    <w:rPr>
      <w:smallCaps/>
      <w:spacing w:val="5"/>
      <w:u w:val="single"/>
    </w:rPr>
  </w:style>
  <w:style w:type="character" w:styleId="BookTitle">
    <w:name w:val="Book Title"/>
    <w:uiPriority w:val="33"/>
    <w:qFormat/>
    <w:rsid w:val="008A5E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E28"/>
    <w:pPr>
      <w:outlineLvl w:val="9"/>
    </w:pPr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34B7-188B-4BC2-BB93-104EC31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20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8-14-98</vt:lpstr>
    </vt:vector>
  </TitlesOfParts>
  <Company>Argonne National Laboratory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8-14-98</dc:title>
  <dc:creator>Eric Payne</dc:creator>
  <cp:lastModifiedBy>Payne, Eric</cp:lastModifiedBy>
  <cp:revision>9</cp:revision>
  <cp:lastPrinted>2003-01-07T17:29:00Z</cp:lastPrinted>
  <dcterms:created xsi:type="dcterms:W3CDTF">2023-07-17T18:56:00Z</dcterms:created>
  <dcterms:modified xsi:type="dcterms:W3CDTF">2023-07-17T19:17:00Z</dcterms:modified>
</cp:coreProperties>
</file>